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6247935"/>
    <w:bookmarkStart w:id="1" w:name="_Hlk224550390"/>
    <w:p w14:paraId="5959F43E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object w:dxaOrig="690" w:dyaOrig="975" w14:anchorId="36EB4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35943301" r:id="rId9"/>
        </w:object>
      </w:r>
    </w:p>
    <w:p w14:paraId="6AFBDBFE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uk-UA"/>
        </w:rPr>
        <w:t>ХАРКІВСЬКА ОБЛАСНА РАДА</w:t>
      </w:r>
    </w:p>
    <w:p w14:paraId="5B338793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uk-UA"/>
        </w:rPr>
      </w:pPr>
    </w:p>
    <w:p w14:paraId="62E4E63F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ПОСТІЙНА КОМІСІЯ З ПИТАНЬ МОЛОДІЖНОЇ  ПОЛІТИКИ,</w:t>
      </w:r>
    </w:p>
    <w:p w14:paraId="0261E28C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КУЛЬТУРИ, СПОРТУ ТА ТУРИЗМУ</w:t>
      </w:r>
    </w:p>
    <w:p w14:paraId="003CB84E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____________________________________________________________________</w:t>
      </w:r>
    </w:p>
    <w:p w14:paraId="34773898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</w:rPr>
      </w:pPr>
      <w:r w:rsidRPr="005532C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uk-UA"/>
        </w:rPr>
        <w:t xml:space="preserve">вул. Сумська, 64, м. Харків 61002, тел. 700-53-29,  e-mail:  </w:t>
      </w:r>
      <w:hyperlink r:id="rId10" w:history="1">
        <w:r w:rsidRPr="005532CC">
          <w:rPr>
            <w:rFonts w:ascii="Times New Roman" w:eastAsia="Times New Roman" w:hAnsi="Times New Roman" w:cs="Times New Roman"/>
            <w:i/>
            <w:color w:val="0563C1" w:themeColor="hyperlink"/>
            <w:kern w:val="0"/>
            <w:sz w:val="24"/>
            <w:szCs w:val="24"/>
            <w:u w:val="single"/>
            <w:lang w:val="uk-UA" w:eastAsia="uk-UA"/>
          </w:rPr>
          <w:t>sc11-or@ukr.net</w:t>
        </w:r>
      </w:hyperlink>
    </w:p>
    <w:p w14:paraId="5CC2E8CB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_______________№_______________</w:t>
      </w:r>
    </w:p>
    <w:p w14:paraId="3C698B90" w14:textId="77777777" w:rsidR="001C122C" w:rsidRPr="005532CC" w:rsidRDefault="001C122C" w:rsidP="001C122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uk-UA"/>
        </w:rPr>
      </w:pPr>
      <w:r w:rsidRPr="005532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</w:rPr>
        <w:t>На № ___________________________</w:t>
      </w:r>
    </w:p>
    <w:p w14:paraId="381BE8A8" w14:textId="77777777" w:rsidR="001C122C" w:rsidRPr="005532CC" w:rsidRDefault="001C122C" w:rsidP="001C12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D095C0B" w14:textId="08698CF0" w:rsidR="001C122C" w:rsidRPr="005532CC" w:rsidRDefault="001C122C" w:rsidP="001C122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</w:t>
      </w:r>
      <w:r w:rsidR="00825F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 52</w:t>
      </w:r>
    </w:p>
    <w:p w14:paraId="10B99524" w14:textId="30985B94" w:rsidR="001C122C" w:rsidRPr="005532CC" w:rsidRDefault="001C122C" w:rsidP="001C122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14:paraId="3A9B2FD0" w14:textId="77777777" w:rsidR="001C122C" w:rsidRPr="005532CC" w:rsidRDefault="001C122C" w:rsidP="001C122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6E861F11" w14:textId="77777777" w:rsidR="001C122C" w:rsidRPr="005532CC" w:rsidRDefault="001C122C" w:rsidP="001C122C">
      <w:pPr>
        <w:tabs>
          <w:tab w:val="left" w:pos="284"/>
          <w:tab w:val="left" w:pos="709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5532C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5532C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д 18 березня   2026 р., 10.00</w:t>
      </w:r>
      <w:r w:rsidRPr="005532C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</w:t>
      </w:r>
    </w:p>
    <w:p w14:paraId="1B6E7608" w14:textId="77777777" w:rsidR="00002245" w:rsidRPr="005532CC" w:rsidRDefault="00002245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2" w:name="_Hlk224243743"/>
    </w:p>
    <w:p w14:paraId="122C8C44" w14:textId="77777777" w:rsidR="00DD1CDC" w:rsidRPr="005532CC" w:rsidRDefault="00DD1CDC" w:rsidP="00DD1C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uk-UA" w:eastAsia="ar-SA"/>
          <w14:ligatures w14:val="none"/>
        </w:rPr>
      </w:pPr>
      <w:r w:rsidRPr="005532CC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 w:eastAsia="ar-SA"/>
          <w14:ligatures w14:val="none"/>
        </w:rPr>
        <w:t>Місце проведення: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 w:eastAsia="ar-SA"/>
          <w14:ligatures w14:val="none"/>
        </w:rPr>
        <w:t xml:space="preserve"> м. Харків, Конференц-зала Харківської обласної ради із застосуванням  платформи Cisko Webex. </w:t>
      </w:r>
    </w:p>
    <w:p w14:paraId="520DC799" w14:textId="77777777" w:rsidR="00DD1CDC" w:rsidRPr="005532CC" w:rsidRDefault="00DD1CDC" w:rsidP="00DD1CD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5AF0994" w14:textId="77777777" w:rsidR="00DD1CDC" w:rsidRPr="005532CC" w:rsidRDefault="00DD1CDC" w:rsidP="00DD1CDC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val="uk-UA"/>
        </w:rPr>
        <w:t xml:space="preserve">Всього членів комісії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– 9.   </w:t>
      </w:r>
    </w:p>
    <w:p w14:paraId="570F5A2A" w14:textId="77777777" w:rsidR="00DD1CDC" w:rsidRPr="005532CC" w:rsidRDefault="00DD1CDC" w:rsidP="00DD1C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/>
        </w:rPr>
      </w:pPr>
    </w:p>
    <w:p w14:paraId="0302F094" w14:textId="45E4E58A" w:rsidR="00DD1CDC" w:rsidRPr="005532CC" w:rsidRDefault="00DD1CDC" w:rsidP="00DD1C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ПРИСУТНІ: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агарін В.В. – головуючий на засіданні, Говоров В.С.,                    Захарченко І.Г., Плотнік Н.А., Середенко К.М., Чаплигіна К.Ю. Юрков В.І.</w:t>
      </w:r>
    </w:p>
    <w:p w14:paraId="22D3FFC9" w14:textId="77777777" w:rsidR="00DD1CDC" w:rsidRPr="005532CC" w:rsidRDefault="00DD1CDC" w:rsidP="00DD1C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3A088755" w14:textId="7946C3C2" w:rsidR="00DD1CDC" w:rsidRPr="005532CC" w:rsidRDefault="00DD1CDC" w:rsidP="00DD1C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ІДСУТНІ: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Литвинов О.І., Шатохін Є.А. </w:t>
      </w:r>
    </w:p>
    <w:p w14:paraId="743C9307" w14:textId="77777777" w:rsidR="00DD1CDC" w:rsidRPr="005532CC" w:rsidRDefault="00DD1CDC" w:rsidP="00DD1CDC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val="uk-UA"/>
        </w:rPr>
      </w:pPr>
    </w:p>
    <w:p w14:paraId="6E570B45" w14:textId="46085288" w:rsidR="00002245" w:rsidRPr="005532CC" w:rsidRDefault="00DD1CDC" w:rsidP="00DD1CD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 xml:space="preserve">ЗАПРОШЕНІ: </w:t>
      </w:r>
      <w:r w:rsidR="008E7E32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зюба Валерія Олегівна</w:t>
      </w:r>
      <w:r w:rsidR="008E7E32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ради; </w:t>
      </w:r>
      <w:r w:rsidR="001C122C" w:rsidRPr="005532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алишева Оксана Василівна</w:t>
      </w:r>
      <w:r w:rsidR="001C122C"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еруючий справами виконавчого апарату  обласної ради</w:t>
      </w:r>
      <w:r w:rsidR="00002245"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1C122C" w:rsidRPr="005532CC">
        <w:rPr>
          <w:rFonts w:ascii="Times New Roman" w:hAnsi="Times New Roman" w:cs="Microsoft Uighur"/>
          <w:b/>
          <w:bCs/>
          <w:i/>
          <w:iCs/>
          <w:sz w:val="28"/>
          <w:szCs w:val="28"/>
          <w:lang w:val="uk-UA"/>
        </w:rPr>
        <w:t>Коновалова Ірина Василівна</w:t>
      </w:r>
      <w:r w:rsidR="001C122C" w:rsidRPr="005532CC">
        <w:rPr>
          <w:rFonts w:ascii="Times New Roman" w:hAnsi="Times New Roman" w:cs="Microsoft Uighur"/>
          <w:sz w:val="28"/>
          <w:szCs w:val="28"/>
          <w:lang w:val="uk-UA"/>
        </w:rPr>
        <w:t xml:space="preserve"> – заступник директора Департаменту економіки і міжнародних відносин Харківської обласної військової адміністрації </w:t>
      </w:r>
      <w:bookmarkStart w:id="3" w:name="_Hlk224739693"/>
      <w:r w:rsidR="001C122C" w:rsidRPr="005532C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 xml:space="preserve">– </w:t>
      </w:r>
      <w:bookmarkEnd w:id="3"/>
      <w:r w:rsidR="001C122C" w:rsidRPr="005532C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начальник управління аналітики, прогнозування та розвитку підприємництва</w:t>
      </w:r>
      <w:r w:rsidR="00002245" w:rsidRPr="005532CC">
        <w:rPr>
          <w:rFonts w:ascii="Times New Roman" w:hAnsi="Times New Roman" w:cs="Microsoft Uighur"/>
          <w:sz w:val="28"/>
          <w:szCs w:val="28"/>
          <w:lang w:val="uk-UA"/>
        </w:rPr>
        <w:t>;</w:t>
      </w:r>
      <w:r w:rsidR="001C122C"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1C122C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; </w:t>
      </w:r>
      <w:r w:rsidR="001C122C"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="001C122C"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– заступник директора Департаменту культури і туризму Харківської обласної військової адміністрації</w:t>
      </w:r>
      <w:r w:rsidR="00002245"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; </w:t>
      </w:r>
      <w:r w:rsidR="00002245" w:rsidRPr="005532CC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val="uk-UA"/>
        </w:rPr>
        <w:t>І</w:t>
      </w:r>
      <w:r w:rsidR="001C122C" w:rsidRPr="005532CC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val="uk-UA"/>
        </w:rPr>
        <w:t>ванова Ірина В’ячеславівна</w:t>
      </w:r>
      <w:r w:rsidR="001C122C"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– заступник директора Департаменту стратегічних комунікацій Харківської обласної військової адміністрації</w:t>
      </w:r>
      <w:r w:rsidR="00002245" w:rsidRPr="005532CC">
        <w:rPr>
          <w:rFonts w:ascii="Times New Roman" w:hAnsi="Times New Roman"/>
          <w:color w:val="222222"/>
          <w:sz w:val="28"/>
          <w:szCs w:val="28"/>
          <w:lang w:val="uk-UA"/>
        </w:rPr>
        <w:t>;</w:t>
      </w:r>
      <w:r w:rsidR="001C122C"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1C122C"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Гриньова Юлія Сергіївна  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організації, координації архівної справи та цифрової трансформації Державного архіву Харківської області</w:t>
      </w:r>
      <w:r w:rsidR="00002245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1C122C" w:rsidRPr="005532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Пономаренко Тетяна Віталіївна</w:t>
      </w:r>
      <w:r w:rsidR="001C122C"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– заступник начальника  Служби у справах дітей </w:t>
      </w:r>
      <w:r w:rsidR="001C122C"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</w:t>
      </w:r>
      <w:r w:rsidR="00002245" w:rsidRPr="005532CC">
        <w:rPr>
          <w:rFonts w:ascii="Times New Roman" w:hAnsi="Times New Roman"/>
          <w:color w:val="222222"/>
          <w:sz w:val="28"/>
          <w:szCs w:val="28"/>
          <w:lang w:val="uk-UA"/>
        </w:rPr>
        <w:t>;</w:t>
      </w:r>
      <w:r w:rsidR="00002245" w:rsidRPr="005532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Ковальова Олена Михайлівна</w:t>
      </w:r>
      <w:r w:rsidR="00002245"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332C44"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5532CC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/>
        </w:rPr>
        <w:t>Крючков Ілля Миколайович</w:t>
      </w: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</w:t>
      </w:r>
      <w:r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–</w:t>
      </w: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начальник управління правового забезпечення діяльності ради виконавчого апарату обласної ради</w:t>
      </w:r>
      <w:r w:rsidRPr="005532CC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</w:rPr>
        <w:t>;</w:t>
      </w:r>
      <w:r w:rsidRPr="005532CC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 xml:space="preserve"> </w:t>
      </w:r>
      <w:r w:rsidR="00332C44"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гуляєва Томіла Володимирівна </w:t>
      </w:r>
      <w:r w:rsidR="00332C44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з питань запобігання та виявлення корупції виконавчого апарату обласної ради;</w:t>
      </w:r>
      <w:r w:rsidR="00002245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ошнікова Ольга Миколаївна</w:t>
      </w:r>
      <w:r w:rsidR="00002245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в.о. директора КОМУНАЛЬНОГО ЗАКЛАДУ «ХАРКІВСЬКИЙ ІСТОРИЧНИЙ МУЗЕЙ ІМЕНІ М.Ф. СУМЦОВА» ХАРКІВСЬКОЇ ОБЛАСНОЇ РАДИ»; </w:t>
      </w:r>
      <w:r w:rsidR="00002245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валь </w:t>
      </w:r>
      <w:r w:rsidR="00002245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Ігор Миколайович </w:t>
      </w:r>
      <w:r w:rsidR="00002245" w:rsidRPr="005532C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 xml:space="preserve">– </w:t>
      </w:r>
      <w:r w:rsidR="00002245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директор ОБЛАСНОГО КОМУНАЛЬНОГО ЗАКЛАДУ ХАРКІВСЬКОГО АКАДЕМІЧНОГО ТЕАТРУ МУЗИЧНОЇ КОМЕДІЇ»; </w:t>
      </w:r>
      <w:r w:rsidR="00002245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акаян Маргарита Нориківна</w:t>
      </w:r>
      <w:r w:rsidR="00002245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ОБЛАСНОГО КОМУНАЛЬНОГО ЗАКЛАДУ «ХАРКІВСЬКИЙ ДЕРЖАВНИЙ АКАДЕМІЧНИЙ УКРАЇНСЬКИЙ ДРАМАТИЧНИЙ ТЕАТР ІМ. Т.Г. ШЕВЧЕНКА»;</w:t>
      </w:r>
      <w:r w:rsidR="00332C44"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рохименко Галина Володимирівна</w:t>
      </w:r>
      <w:r w:rsidR="00332C44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КОМУНАЛЬНОГО ЗАКЛАДУ «ХАРКІВСЬКА ОБЛАСНА БІБЛІОТЕКА ДЛЯ ДІТЕЙ ТА ЮНАЦТВА» ХАРКІВСЬКОЇ ОБЛАСНОЇ РАДИ».</w:t>
      </w:r>
    </w:p>
    <w:p w14:paraId="3C22EE66" w14:textId="7F5D9B93" w:rsidR="001C122C" w:rsidRPr="005532CC" w:rsidRDefault="001C122C" w:rsidP="0000224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7C58822" w14:textId="77777777" w:rsidR="009651F6" w:rsidRPr="005532CC" w:rsidRDefault="009651F6" w:rsidP="008E7E32">
      <w:pPr>
        <w:tabs>
          <w:tab w:val="left" w:pos="1134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F3F65F4" w14:textId="7736BCE4" w:rsidR="00307818" w:rsidRPr="005532CC" w:rsidRDefault="00307818" w:rsidP="00D816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5</w:t>
      </w:r>
    </w:p>
    <w:p w14:paraId="7EB584FD" w14:textId="05E5E2EE" w:rsidR="00D81699" w:rsidRPr="005532CC" w:rsidRDefault="00D81699" w:rsidP="00D8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14BBE562" w14:textId="77777777" w:rsidR="00D81699" w:rsidRPr="005532CC" w:rsidRDefault="00D81699" w:rsidP="00D8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32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.</w:t>
      </w:r>
    </w:p>
    <w:p w14:paraId="18A10FE9" w14:textId="77777777" w:rsidR="00EA6DC2" w:rsidRPr="005532CC" w:rsidRDefault="00EA6DC2" w:rsidP="00EA6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ED8347" w14:textId="48530D6A" w:rsidR="009651F6" w:rsidRPr="005532CC" w:rsidRDefault="009651F6" w:rsidP="00EA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lang w:val="uk-UA"/>
        </w:rPr>
        <w:t>Гагарін В.В. звернув увагу на питання 22а, що було розіслано депутата</w:t>
      </w:r>
      <w:r w:rsidR="00DD1CDC" w:rsidRPr="005532C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комісії в кінцевому варіанті порядку денного.</w:t>
      </w:r>
    </w:p>
    <w:p w14:paraId="75EC2400" w14:textId="401EC484" w:rsidR="00EA6DC2" w:rsidRPr="005532CC" w:rsidRDefault="00EA6DC2" w:rsidP="00EA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Малишева О.В. запропонувала вилучити </w:t>
      </w:r>
      <w:r w:rsidR="009651F6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итання № 27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з порядку денного у зв’язку із необхідністю</w:t>
      </w:r>
      <w:r w:rsidR="009651F6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доопрацювання</w:t>
      </w:r>
      <w:r w:rsidR="00DD1CDC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«Про проєкт рішення обласної ради «Про внесення змін до додатків до рішення обласної ради від 11 грудня 2020 року  № 5-VIII «Про утворення та обрання постійних комісій обласної ради» (зі змінами)». </w:t>
      </w:r>
    </w:p>
    <w:p w14:paraId="79E0E21C" w14:textId="5F5199CF" w:rsidR="00854F8C" w:rsidRPr="005532CC" w:rsidRDefault="00854F8C" w:rsidP="00EA6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F2E0357" w14:textId="588678E8" w:rsidR="00EA6DC2" w:rsidRPr="005532CC" w:rsidRDefault="00854F8C" w:rsidP="00EA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A6DC2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агарін В.В. запропонував  </w:t>
      </w:r>
      <w:r w:rsidR="00EA6DC2"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EA6DC2" w:rsidRPr="005532CC">
        <w:rPr>
          <w:rFonts w:ascii="Times New Roman" w:hAnsi="Times New Roman" w:cs="Times New Roman"/>
          <w:sz w:val="28"/>
          <w:szCs w:val="28"/>
          <w:lang w:val="uk-UA"/>
        </w:rPr>
        <w:t>атвердити порядок денний засідання постійної комісії № 52 в цілому з урахуванням вилучення питання 27.</w:t>
      </w:r>
    </w:p>
    <w:p w14:paraId="23431DD0" w14:textId="77777777" w:rsidR="00EA6DC2" w:rsidRPr="005532CC" w:rsidRDefault="00EA6DC2" w:rsidP="00EA6D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0DB7C1E" w14:textId="6067ED9E" w:rsidR="00EA6DC2" w:rsidRPr="005532CC" w:rsidRDefault="00EA6DC2" w:rsidP="00EA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5</w:t>
      </w:r>
      <w:r w:rsidR="00854F8C" w:rsidRPr="005532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A6DC2" w:rsidRPr="005532CC" w14:paraId="030E20F9" w14:textId="77777777" w:rsidTr="00583645">
        <w:tc>
          <w:tcPr>
            <w:tcW w:w="2093" w:type="dxa"/>
          </w:tcPr>
          <w:p w14:paraId="5F3576A5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115796D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4FE00A23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1BBC0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BCA931" w14:textId="08D8F724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5532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9651F6" w:rsidRPr="005532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</w:tcPr>
          <w:p w14:paraId="44B37A9E" w14:textId="77777777" w:rsidR="00EA6DC2" w:rsidRPr="005532CC" w:rsidRDefault="00EA6DC2" w:rsidP="00583645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73D39E" w14:textId="77777777" w:rsidR="00EA6DC2" w:rsidRPr="005532CC" w:rsidRDefault="00EA6DC2" w:rsidP="00583645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8A3488" w14:textId="068DDC66" w:rsidR="00EA6DC2" w:rsidRPr="005532CC" w:rsidRDefault="00EA6DC2" w:rsidP="00583645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гарін В.В., Захарченко І.Г., Плотнік Н.А., Середенко К.Ю., Чаплигіна К.Ю.</w:t>
            </w:r>
            <w:r w:rsidRPr="005532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EA6DC2" w:rsidRPr="005532CC" w14:paraId="58B3FBEA" w14:textId="77777777" w:rsidTr="00583645">
        <w:trPr>
          <w:trHeight w:val="360"/>
        </w:trPr>
        <w:tc>
          <w:tcPr>
            <w:tcW w:w="2093" w:type="dxa"/>
          </w:tcPr>
          <w:p w14:paraId="5013A295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C511BD4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 </w:t>
            </w:r>
            <w:r w:rsidRPr="005532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</w:tcPr>
          <w:p w14:paraId="6EA55B7F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A6DC2" w:rsidRPr="005532CC" w14:paraId="4877C4E0" w14:textId="77777777" w:rsidTr="00583645">
        <w:tc>
          <w:tcPr>
            <w:tcW w:w="2093" w:type="dxa"/>
          </w:tcPr>
          <w:p w14:paraId="0BD425B0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4B69712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«утрим.»  –  </w:t>
            </w:r>
          </w:p>
        </w:tc>
        <w:tc>
          <w:tcPr>
            <w:tcW w:w="4537" w:type="dxa"/>
          </w:tcPr>
          <w:p w14:paraId="4BCE67FA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A6DC2" w:rsidRPr="005532CC" w14:paraId="477CFD22" w14:textId="77777777" w:rsidTr="00583645">
        <w:tc>
          <w:tcPr>
            <w:tcW w:w="2093" w:type="dxa"/>
          </w:tcPr>
          <w:p w14:paraId="35C8A429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D4E8A1D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Не голосував – </w:t>
            </w:r>
          </w:p>
        </w:tc>
        <w:tc>
          <w:tcPr>
            <w:tcW w:w="4537" w:type="dxa"/>
          </w:tcPr>
          <w:p w14:paraId="791576D7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EA6DC2" w:rsidRPr="005532CC" w14:paraId="7AFEF269" w14:textId="77777777" w:rsidTr="00583645">
        <w:tc>
          <w:tcPr>
            <w:tcW w:w="2093" w:type="dxa"/>
          </w:tcPr>
          <w:p w14:paraId="2107D1E7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40C4882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</w:tcPr>
          <w:p w14:paraId="264688E8" w14:textId="77777777" w:rsidR="00EA6DC2" w:rsidRPr="005532CC" w:rsidRDefault="00EA6DC2" w:rsidP="00583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5BA3AB" w14:textId="77777777" w:rsidR="00D81699" w:rsidRPr="005532CC" w:rsidRDefault="00D81699" w:rsidP="00D816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5CC3ABE" w14:textId="1A4C88F1" w:rsidR="00EA6DC2" w:rsidRPr="005532CC" w:rsidRDefault="005D6364" w:rsidP="005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2A62CD95" w14:textId="3E1C2E91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bookmarkEnd w:id="2"/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 </w:t>
      </w:r>
      <w:r w:rsidRPr="005532CC">
        <w:rPr>
          <w:rFonts w:ascii="Times New Roman" w:hAnsi="Times New Roman" w:cs="Times New Roman"/>
          <w:iCs/>
          <w:sz w:val="28"/>
          <w:lang w:val="uk-UA"/>
        </w:rPr>
        <w:t>звіт голови обласної ради про свою діяльність та роботу обласної ради за 2025 рік».</w:t>
      </w:r>
    </w:p>
    <w:p w14:paraId="2B759117" w14:textId="77777777" w:rsidR="001C122C" w:rsidRPr="005532CC" w:rsidRDefault="001C122C" w:rsidP="001C122C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еруючий справами виконавчого апарату  обласної ради.</w:t>
      </w:r>
    </w:p>
    <w:p w14:paraId="584BEF87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1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02/30685</w:t>
        </w:r>
      </w:hyperlink>
    </w:p>
    <w:p w14:paraId="7430F584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val="uk-UA" w:eastAsia="ru-RU"/>
        </w:rPr>
      </w:pPr>
    </w:p>
    <w:p w14:paraId="1547C33D" w14:textId="77777777" w:rsidR="001C122C" w:rsidRPr="005532CC" w:rsidRDefault="001C122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7D19BF6B" w14:textId="77777777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hAnsi="Times New Roman" w:cs="Microsoft Uighur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Microsoft Uighur"/>
          <w:b/>
          <w:bCs/>
          <w:i/>
          <w:iCs/>
          <w:sz w:val="28"/>
          <w:szCs w:val="28"/>
          <w:lang w:val="uk-UA"/>
        </w:rPr>
        <w:t>Коновалова Ірина Василівна</w:t>
      </w:r>
      <w:r w:rsidRPr="005532CC">
        <w:rPr>
          <w:rFonts w:ascii="Times New Roman" w:hAnsi="Times New Roman" w:cs="Microsoft Uighur"/>
          <w:sz w:val="28"/>
          <w:szCs w:val="28"/>
          <w:lang w:val="uk-UA"/>
        </w:rPr>
        <w:t xml:space="preserve"> – заступник директора Департаменту економіки і міжнародних відносин Харківської обласної військової адміністрації </w:t>
      </w:r>
      <w:r w:rsidRPr="005532C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– начальник управління аналітики, прогнозування та розвитку підприємництва</w:t>
      </w:r>
      <w:r w:rsidRPr="005532CC">
        <w:rPr>
          <w:rFonts w:ascii="Times New Roman" w:hAnsi="Times New Roman" w:cs="Microsoft Uighur"/>
          <w:sz w:val="28"/>
          <w:szCs w:val="28"/>
          <w:lang w:val="uk-UA"/>
        </w:rPr>
        <w:t>.</w:t>
      </w:r>
    </w:p>
    <w:p w14:paraId="5FD157EB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Запрошені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; </w:t>
      </w:r>
      <w:bookmarkStart w:id="4" w:name="_Hlk224312689"/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заступник директора Департаменту культури і туризму Харківської обласної військової адміністрації. </w:t>
      </w:r>
    </w:p>
    <w:p w14:paraId="7D26A982" w14:textId="77777777" w:rsidR="001C122C" w:rsidRPr="005532CC" w:rsidRDefault="001C122C" w:rsidP="001C122C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</w:p>
    <w:bookmarkEnd w:id="4"/>
    <w:p w14:paraId="4F41E9F2" w14:textId="77777777" w:rsidR="001C122C" w:rsidRPr="005532CC" w:rsidRDefault="001C122C" w:rsidP="001C122C">
      <w:pPr>
        <w:tabs>
          <w:tab w:val="left" w:pos="1418"/>
          <w:tab w:val="left" w:pos="15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5532CC">
        <w:rPr>
          <w:rFonts w:ascii="Times New Roman" w:hAnsi="Times New Roman"/>
          <w:sz w:val="28"/>
          <w:lang w:val="uk-UA"/>
        </w:rPr>
        <w:fldChar w:fldCharType="begin"/>
      </w:r>
      <w:r w:rsidRPr="005532CC">
        <w:rPr>
          <w:rFonts w:ascii="Times New Roman" w:hAnsi="Times New Roman"/>
          <w:sz w:val="28"/>
          <w:lang w:val="uk-UA"/>
        </w:rPr>
        <w:instrText>HYPERLINK "https://ts.lica.com.ua/77/1/386691/30516"</w:instrText>
      </w:r>
      <w:r w:rsidRPr="005532CC">
        <w:rPr>
          <w:rFonts w:ascii="Times New Roman" w:hAnsi="Times New Roman"/>
          <w:sz w:val="28"/>
          <w:lang w:val="uk-UA"/>
        </w:rPr>
      </w:r>
      <w:r w:rsidRPr="005532CC">
        <w:rPr>
          <w:rFonts w:ascii="Times New Roman" w:hAnsi="Times New Roman"/>
          <w:sz w:val="28"/>
          <w:lang w:val="uk-UA"/>
        </w:rPr>
        <w:fldChar w:fldCharType="separate"/>
      </w:r>
      <w:r w:rsidRPr="005532CC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uk-UA"/>
        </w:rPr>
        <w:t>https://ts.lica.com.ua/77/1/386691/30516</w:t>
      </w:r>
      <w:r w:rsidRPr="005532CC">
        <w:rPr>
          <w:rFonts w:ascii="Times New Roman" w:hAnsi="Times New Roman"/>
          <w:sz w:val="28"/>
          <w:lang w:val="uk-UA"/>
        </w:rPr>
        <w:fldChar w:fldCharType="end"/>
      </w:r>
    </w:p>
    <w:p w14:paraId="2EB8BD5C" w14:textId="77777777" w:rsidR="001C122C" w:rsidRPr="005532CC" w:rsidRDefault="001C122C" w:rsidP="001C122C">
      <w:pPr>
        <w:tabs>
          <w:tab w:val="left" w:pos="1418"/>
          <w:tab w:val="left" w:pos="156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14:paraId="0045411A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3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».</w:t>
      </w:r>
    </w:p>
    <w:p w14:paraId="3B8C42C6" w14:textId="55E5CB24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5532CC">
        <w:rPr>
          <w:rFonts w:ascii="Times New Roman" w:hAnsi="Times New Roman"/>
          <w:color w:val="222222"/>
          <w:sz w:val="28"/>
          <w:szCs w:val="28"/>
          <w:u w:val="single"/>
          <w:lang w:val="uk-UA"/>
        </w:rPr>
        <w:t>Доповідає: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val="uk-UA"/>
        </w:rPr>
        <w:t>Іванова Ірина В’ячеславівна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– заступник директора Департаменту стратегічних комунікацій </w:t>
      </w:r>
      <w:bookmarkStart w:id="5" w:name="_Hlk224548846"/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</w:t>
      </w:r>
      <w:bookmarkEnd w:id="5"/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14:paraId="0EEA7116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12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686/30511</w:t>
        </w:r>
      </w:hyperlink>
    </w:p>
    <w:p w14:paraId="53011396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6B593CFA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4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створення страхового фонду документації Харківської області на 2026-2030 роки».</w:t>
      </w:r>
    </w:p>
    <w:p w14:paraId="59853AB4" w14:textId="77777777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Гриньова Юлія Сергіївна 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організації, координації архівної справи та цифрової трансформації Державного архіву Харківської області.</w:t>
      </w:r>
    </w:p>
    <w:p w14:paraId="6729FD34" w14:textId="77777777" w:rsidR="001C122C" w:rsidRPr="005532CC" w:rsidRDefault="001C122C" w:rsidP="001C122C">
      <w:pPr>
        <w:spacing w:after="0" w:line="240" w:lineRule="auto"/>
        <w:ind w:left="2268" w:hanging="226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689/30514</w:t>
        </w:r>
      </w:hyperlink>
    </w:p>
    <w:p w14:paraId="50E3B0B8" w14:textId="77777777" w:rsidR="001C122C" w:rsidRPr="005532CC" w:rsidRDefault="001C122C" w:rsidP="001C122C">
      <w:pPr>
        <w:spacing w:after="0" w:line="240" w:lineRule="auto"/>
        <w:ind w:left="2268" w:hanging="1275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9FF7436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5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хід виконання </w:t>
      </w:r>
      <w:r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у 2025 році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(зі змінами)».</w:t>
      </w:r>
    </w:p>
    <w:p w14:paraId="681A0EA3" w14:textId="77777777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Пономаренко Тетяна Віталіївна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– заступник начальника  Служби у справах дітей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.</w:t>
      </w:r>
    </w:p>
    <w:p w14:paraId="4AB066F2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4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727/30573</w:t>
        </w:r>
      </w:hyperlink>
    </w:p>
    <w:p w14:paraId="6C6A22AF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EC18C6F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6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5 році </w:t>
      </w:r>
      <w:r w:rsidRPr="005532CC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05 жовтня 2023 року№ 674-VIII (зі змінами)».</w:t>
      </w:r>
    </w:p>
    <w:p w14:paraId="223557B7" w14:textId="77777777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Пономаренко Тетяна Віталіївна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– заступник начальника  Служби у справах дітей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.</w:t>
      </w:r>
    </w:p>
    <w:p w14:paraId="7372D5B4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15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726/30572</w:t>
        </w:r>
      </w:hyperlink>
    </w:p>
    <w:p w14:paraId="177D4C82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3CECE347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7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перейменування КОМУНАЛЬНОГО ЗАКЛАДУ ХАРКІВСЬКОЇ ОБЛАСНОЇ РАДИ 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ОБЛАСНИЙ ОРГАНІЗАЦІЙНО-МЕТОДИЧНИЙ ТЕАТРАЛЬНО-КОНЦЕРТНИЙ ЦЕНТР – КІНОТЕАТР "БОММЕР"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»».</w:t>
      </w:r>
    </w:p>
    <w:p w14:paraId="66D802A4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заступник директора Департаменту культури і туризму Харківської обласної військової адміністрації. </w:t>
      </w:r>
    </w:p>
    <w:p w14:paraId="07EA4458" w14:textId="77777777" w:rsidR="001C122C" w:rsidRPr="005532CC" w:rsidRDefault="001C122C" w:rsidP="001C122C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</w:p>
    <w:p w14:paraId="414C93A0" w14:textId="77777777" w:rsidR="001C122C" w:rsidRPr="005532CC" w:rsidRDefault="001C122C" w:rsidP="001C122C">
      <w:pPr>
        <w:tabs>
          <w:tab w:val="left" w:pos="-1418"/>
          <w:tab w:val="left" w:pos="993"/>
          <w:tab w:val="left" w:pos="1666"/>
          <w:tab w:val="left" w:pos="1843"/>
          <w:tab w:val="left" w:pos="5812"/>
        </w:tabs>
        <w:spacing w:after="0" w:line="240" w:lineRule="auto"/>
        <w:ind w:right="-22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Запрошені</w:t>
      </w:r>
      <w:r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Ковальова Олена Михайлівна</w:t>
      </w:r>
      <w:r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Харківської обласної ради. </w:t>
      </w:r>
    </w:p>
    <w:p w14:paraId="31C828AF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16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728/30574</w:t>
        </w:r>
      </w:hyperlink>
    </w:p>
    <w:p w14:paraId="66CD86F5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75BF467C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8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Про перейменування КОМУНАЛЬНОГО ПІДПРИЄМСТВА «ХАРКІВСЬКА КІНОКОМІСІЯ» ХАРКІВСЬКОЇ ОБЛАСНОЇ РАДИ».</w:t>
      </w:r>
    </w:p>
    <w:p w14:paraId="45FFE8F3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заступник директора Департаменту культури і туризму Харківської обласної військової адміністрації. </w:t>
      </w:r>
    </w:p>
    <w:p w14:paraId="05988D52" w14:textId="77777777" w:rsidR="001C122C" w:rsidRPr="005532CC" w:rsidRDefault="001C122C" w:rsidP="001C122C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</w:p>
    <w:p w14:paraId="48722A80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Запрошені</w:t>
      </w:r>
      <w:r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Ковальова Олена Михайлівна</w:t>
      </w:r>
      <w:r w:rsidRPr="005532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Харківської обласної ради. </w:t>
      </w:r>
    </w:p>
    <w:p w14:paraId="5ED554AD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17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729/30575</w:t>
        </w:r>
      </w:hyperlink>
    </w:p>
    <w:p w14:paraId="391E6B6E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5F0C3B18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9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».</w:t>
      </w:r>
    </w:p>
    <w:p w14:paraId="7343E347" w14:textId="77777777" w:rsidR="001C122C" w:rsidRPr="005532CC" w:rsidRDefault="001C122C" w:rsidP="001C122C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.</w:t>
      </w:r>
    </w:p>
    <w:p w14:paraId="0E7319A6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18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92/30811</w:t>
        </w:r>
      </w:hyperlink>
    </w:p>
    <w:p w14:paraId="70ABBCB5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07736FEE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0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».</w:t>
      </w:r>
    </w:p>
    <w:p w14:paraId="7299C0D2" w14:textId="77777777" w:rsidR="001C122C" w:rsidRPr="005532CC" w:rsidRDefault="001C122C" w:rsidP="001C122C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.</w:t>
      </w:r>
    </w:p>
    <w:p w14:paraId="0F871D72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19" w:history="1">
        <w:r w:rsidRPr="005532CC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787/30670</w:t>
        </w:r>
      </w:hyperlink>
    </w:p>
    <w:p w14:paraId="4D815A48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6715B03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1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/>
          <w:sz w:val="28"/>
          <w:szCs w:val="28"/>
          <w:lang w:val="uk-UA"/>
        </w:rPr>
        <w:t>Про подовження терміну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».</w:t>
      </w:r>
    </w:p>
    <w:p w14:paraId="75BD80A4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</w:p>
    <w:p w14:paraId="01FD0BD8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Запрошені</w:t>
      </w: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номаренко Тетяна Віталіївна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–  заступник начальника служби у справах дітей Харківської обласної військової адміністрації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BFF1C" w14:textId="77777777" w:rsidR="001C122C" w:rsidRPr="005532CC" w:rsidRDefault="001C122C" w:rsidP="001C122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0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76/30781</w:t>
        </w:r>
      </w:hyperlink>
    </w:p>
    <w:p w14:paraId="3E36C45E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Calibri" w:hAnsi="Calibri" w:cs="Calibri"/>
          <w:sz w:val="16"/>
          <w:szCs w:val="16"/>
          <w:lang w:val="uk-UA"/>
        </w:rPr>
      </w:pPr>
    </w:p>
    <w:p w14:paraId="561829E8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224244738"/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2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bookmarkEnd w:id="6"/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Сошнікової Ольги Миколаївни на посаду директора КОМУНАЛЬНОГО ЗАКЛАДУ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lastRenderedPageBreak/>
        <w:t>«ХАРКІВСЬКИЙ ІСТОРИЧНИЙ МУЗЕЙ ІМЕНІ М.Ф. СУМЦОВА» ХАРКІВСЬКОЇ ОБЛАСНОЇ РАДИ».</w:t>
      </w:r>
    </w:p>
    <w:p w14:paraId="780C885D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13D844E2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7" w:name="_Hlk224244241"/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ошнікова Ольга Миколаївна. </w:t>
      </w:r>
    </w:p>
    <w:bookmarkEnd w:id="7"/>
    <w:p w14:paraId="6AD7578F" w14:textId="77777777" w:rsidR="001C122C" w:rsidRPr="005532CC" w:rsidRDefault="001C122C" w:rsidP="001C122C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2C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5532CC">
        <w:rPr>
          <w:rFonts w:ascii="Times New Roman" w:hAnsi="Times New Roman" w:cs="Times New Roman"/>
          <w:sz w:val="24"/>
          <w:szCs w:val="24"/>
          <w:lang w:val="uk-UA"/>
        </w:rPr>
        <w:instrText>HYPERLINK "https://ts.lica.com.ua/77/1/386819/30702"</w:instrText>
      </w:r>
      <w:r w:rsidRPr="005532CC">
        <w:rPr>
          <w:rFonts w:ascii="Times New Roman" w:hAnsi="Times New Roman" w:cs="Times New Roman"/>
          <w:sz w:val="24"/>
          <w:szCs w:val="24"/>
          <w:lang w:val="uk-UA"/>
        </w:rPr>
      </w:r>
      <w:r w:rsidRPr="005532C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5532CC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uk-UA"/>
        </w:rPr>
        <w:t>https://ts.lica.com.ua/77/1/386819/30702</w:t>
      </w:r>
      <w:r w:rsidRPr="005532C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14:paraId="6246F166" w14:textId="77777777" w:rsidR="001C122C" w:rsidRPr="005532CC" w:rsidRDefault="001C122C" w:rsidP="001C122C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Calibri" w:hAnsi="Calibri" w:cs="Calibri"/>
          <w:sz w:val="16"/>
          <w:szCs w:val="16"/>
          <w:lang w:val="uk-UA"/>
        </w:rPr>
      </w:pPr>
    </w:p>
    <w:p w14:paraId="56A7B7FC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3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».</w:t>
      </w:r>
    </w:p>
    <w:p w14:paraId="7B4A27E5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66E964DD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hanging="2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812/30695</w:t>
        </w:r>
      </w:hyperlink>
    </w:p>
    <w:p w14:paraId="22CF690C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969"/>
        <w:contextualSpacing/>
        <w:jc w:val="both"/>
        <w:rPr>
          <w:rFonts w:ascii="Calibri" w:hAnsi="Calibri" w:cs="Calibri"/>
          <w:sz w:val="20"/>
          <w:szCs w:val="20"/>
          <w:lang w:val="uk-UA"/>
        </w:rPr>
      </w:pPr>
    </w:p>
    <w:p w14:paraId="09FDC761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4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 Коваля Ігоря Миколайовича на посаду директора ОБЛАСНОГО КОМУНАЛЬНОГО ЗАКЛАДУ ХАРКІВСЬКОГО АКАДЕМІЧНОГО ТЕАТРУ МУЗИЧНОЇ КОМЕДІЇ».</w:t>
      </w:r>
    </w:p>
    <w:p w14:paraId="67D69BCB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2F23A67F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валь Ігор Миколайович. </w:t>
      </w:r>
    </w:p>
    <w:p w14:paraId="05B71142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hanging="2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851/30754</w:t>
        </w:r>
      </w:hyperlink>
    </w:p>
    <w:p w14:paraId="5B1DD084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firstLine="851"/>
        <w:contextualSpacing/>
        <w:jc w:val="both"/>
        <w:rPr>
          <w:rFonts w:ascii="Calibri" w:hAnsi="Calibri" w:cs="Calibri"/>
          <w:sz w:val="16"/>
          <w:szCs w:val="16"/>
          <w:lang w:val="uk-UA"/>
        </w:rPr>
      </w:pPr>
    </w:p>
    <w:p w14:paraId="21D532FE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5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Сакаян Маргарити Нориківни з посади директора ОБЛАСНОГО КОМУНАЛЬНОГО ЗАКЛАДУ «ХАРКІВСЬКИЙ ДЕРЖАВНИЙ АКАДЕМІЧНИЙ УКРАЇНСЬКИЙ ДРАМАТИЧНИЙ ТЕАТР ІМ. Т.Г. ШЕВЧЕНКА»».</w:t>
      </w:r>
    </w:p>
    <w:p w14:paraId="0B12085A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4DD72283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3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814/30697</w:t>
        </w:r>
      </w:hyperlink>
    </w:p>
    <w:p w14:paraId="3280FB5B" w14:textId="77777777" w:rsidR="003F3B43" w:rsidRPr="005532CC" w:rsidRDefault="003F3B43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5153CFCF" w14:textId="6BAEF885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6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Сакаян Маргарити Нориківни на посадудиректора ОБЛАСНОГО КОМУНАЛЬНОГО ЗАКЛАДУ «ХАРКІВСЬКИЙ ДЕРЖАВНИЙ АКАДЕМІЧНИЙ УКРАЇНСЬКИЙ ДРАМАТИЧНИЙ ТЕАТР ІМ. Т.Г. ШЕВЧЕНКА»».</w:t>
      </w:r>
    </w:p>
    <w:p w14:paraId="17581856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bookmarkStart w:id="8" w:name="_Hlk224243819"/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29AA5071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акаян Маргарита Нориківна. </w:t>
      </w:r>
    </w:p>
    <w:p w14:paraId="05DCD78C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hanging="2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4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816/30699</w:t>
        </w:r>
      </w:hyperlink>
    </w:p>
    <w:p w14:paraId="0445B6D5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969"/>
        <w:contextualSpacing/>
        <w:jc w:val="both"/>
        <w:rPr>
          <w:rFonts w:ascii="Calibri" w:hAnsi="Calibri" w:cs="Calibri"/>
          <w:sz w:val="20"/>
          <w:szCs w:val="20"/>
          <w:lang w:val="uk-UA"/>
        </w:rPr>
      </w:pPr>
    </w:p>
    <w:bookmarkEnd w:id="8"/>
    <w:p w14:paraId="0183B9DD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7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Трохименко Галини Володимирівни з посади директора КОМУНАЛЬНОГО ЗАКЛАДУ «ХАРКІВСЬКА ОБЛАСНА БІБЛІОТЕКА ДЛЯ ДІТЕЙ ТА ЮНАЦТВА» ХАРКІВСЬКОЇ ОБЛАСНОЇ РАДИ».</w:t>
      </w:r>
    </w:p>
    <w:p w14:paraId="357DF468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3C15F833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hanging="2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5" w:history="1">
        <w:r w:rsidRPr="005532CC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uk-UA"/>
          </w:rPr>
          <w:t>https://ts.lica.com.ua/77/1/386808/30691</w:t>
        </w:r>
      </w:hyperlink>
    </w:p>
    <w:p w14:paraId="31DF873B" w14:textId="77777777" w:rsidR="001C122C" w:rsidRPr="005532CC" w:rsidRDefault="001C122C" w:rsidP="001C122C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14:paraId="6753BFF1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18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Трохименко Галини Володимирівни на посаду директора КОМУНАЛЬНОГО ЗАКЛАДУ «ХАРКІВСЬКА ОБЛАСНА БІБЛІОТЕКА ДЛЯ ДІТЕЙ ТА ЮНАЦТВА» ХАРКІВСЬКОЇ ОБЛАСНОЇ РАДИ».</w:t>
      </w:r>
    </w:p>
    <w:p w14:paraId="12F774C5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3A47527A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охименко Галина Володимирівна. </w:t>
      </w:r>
    </w:p>
    <w:p w14:paraId="5D33F2E7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26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10/30693</w:t>
        </w:r>
      </w:hyperlink>
    </w:p>
    <w:p w14:paraId="2CFA66EE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14:paraId="1D4B783A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9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».</w:t>
      </w:r>
    </w:p>
    <w:p w14:paraId="735012A6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61E85261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27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13/30696</w:t>
        </w:r>
      </w:hyperlink>
    </w:p>
    <w:p w14:paraId="28AD389E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1861D606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0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Про затвердження в новій редакції Статуту КОМУНАЛЬНОГО ЗАКЛАДУ "ХАРКІВСЬКА ОБЛАСНА ФІЛАРМОНІЯ" ХАРКІВСЬКОЇ ОБЛАСНОЇ РАДИ».</w:t>
      </w:r>
    </w:p>
    <w:p w14:paraId="7C5C68BC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002AFC39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28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20/30703</w:t>
        </w:r>
      </w:hyperlink>
    </w:p>
    <w:p w14:paraId="0C1AB701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77EB5FDA" w14:textId="77777777" w:rsidR="001C122C" w:rsidRPr="005532CC" w:rsidRDefault="001C122C" w:rsidP="001C12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1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датка  до рішення обласної ради від 15 жовтня 2020 року №1371- VІ «Про затвердження 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».</w:t>
      </w:r>
    </w:p>
    <w:p w14:paraId="1BC92925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.</w:t>
      </w:r>
    </w:p>
    <w:p w14:paraId="0F3C3DD8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29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07/30690</w:t>
        </w:r>
      </w:hyperlink>
    </w:p>
    <w:p w14:paraId="151D534D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21115D8F" w14:textId="77777777" w:rsidR="001C122C" w:rsidRPr="005532CC" w:rsidRDefault="001C122C" w:rsidP="001C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22. 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розгляд проєктів розпоряджень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голови обласної ради щодо списання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майна шляхом безоплатної передачі</w:t>
      </w:r>
      <w:r w:rsidRPr="005532CC">
        <w:rPr>
          <w:rFonts w:cs="TimesNewRomanPS-BoldItalicMT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Pr="005532CC">
        <w:rPr>
          <w:rFonts w:ascii="Times New Roman" w:hAnsi="Times New Roman"/>
          <w:sz w:val="28"/>
          <w:szCs w:val="28"/>
          <w:lang w:val="uk-UA"/>
        </w:rPr>
        <w:t>(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5532C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5532C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7-26  від 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5532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23EED59" w14:textId="77777777" w:rsidR="001C122C" w:rsidRPr="005532CC" w:rsidRDefault="001C122C" w:rsidP="001C122C">
      <w:pPr>
        <w:tabs>
          <w:tab w:val="left" w:pos="151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5532CC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324443A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115A3732" w14:textId="77777777" w:rsidR="001C122C" w:rsidRPr="005532CC" w:rsidRDefault="001C122C" w:rsidP="001C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2а. 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 </w:t>
      </w:r>
      <w:r w:rsidRPr="005532CC">
        <w:rPr>
          <w:rFonts w:ascii="Times New Roman" w:hAnsi="Times New Roman" w:cs="Times New Roman"/>
          <w:kern w:val="0"/>
          <w:sz w:val="28"/>
          <w:szCs w:val="28"/>
          <w:lang w:val="uk-UA"/>
        </w:rPr>
        <w:t>розгляд проєкту розпорядження голови обласної ради щодо внесення змін до розпорядження голови обласної ради від 22 жовтня 2025 року № 153 про списання майна шляхом безоплатної передачі</w:t>
      </w:r>
      <w:r w:rsidRPr="005532C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532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повідна</w:t>
      </w:r>
      <w:r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5532C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553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№ВД- 161-26  від </w:t>
      </w:r>
      <w:r w:rsidRPr="005532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04.03.2026</w:t>
      </w:r>
      <w:r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»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D042FA3" w14:textId="77777777" w:rsidR="001C122C" w:rsidRPr="005532CC" w:rsidRDefault="001C122C" w:rsidP="001C122C">
      <w:pPr>
        <w:tabs>
          <w:tab w:val="left" w:pos="151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5532CC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4A45C14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206D3945" w14:textId="77777777" w:rsidR="001C122C" w:rsidRPr="005532CC" w:rsidRDefault="001C122C" w:rsidP="001C122C">
      <w:p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23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II».</w:t>
      </w:r>
    </w:p>
    <w:p w14:paraId="193AC2EB" w14:textId="77777777" w:rsidR="001C122C" w:rsidRPr="005532CC" w:rsidRDefault="001C122C" w:rsidP="001C122C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гуляєва Томіла Володимирівна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з питань запобігання та виявлення корупції виконавчого апарату обласної ради.</w:t>
      </w:r>
    </w:p>
    <w:p w14:paraId="7E546358" w14:textId="77777777" w:rsidR="001C122C" w:rsidRPr="005532CC" w:rsidRDefault="001C122C" w:rsidP="001C122C">
      <w:pPr>
        <w:tabs>
          <w:tab w:val="left" w:pos="127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hyperlink r:id="rId30" w:history="1">
        <w:r w:rsidRPr="005532CC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798/30681</w:t>
        </w:r>
      </w:hyperlink>
    </w:p>
    <w:p w14:paraId="06742D18" w14:textId="77777777" w:rsidR="001C122C" w:rsidRPr="005532CC" w:rsidRDefault="001C122C" w:rsidP="001C122C">
      <w:pPr>
        <w:tabs>
          <w:tab w:val="left" w:pos="993"/>
        </w:tabs>
        <w:spacing w:after="0" w:line="240" w:lineRule="auto"/>
        <w:ind w:firstLine="71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1F2AA97" w14:textId="77777777" w:rsidR="001C122C" w:rsidRPr="005532CC" w:rsidRDefault="001C122C" w:rsidP="001C12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24. 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нування відзнаки Харківської обласної ради для обдарованої молоді “Майбутнє Харківщини”».</w:t>
      </w:r>
    </w:p>
    <w:p w14:paraId="45873786" w14:textId="77777777" w:rsidR="001C122C" w:rsidRPr="005532CC" w:rsidRDefault="001C122C" w:rsidP="001C122C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зюба Валерія Олег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ради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F69F342" w14:textId="77777777" w:rsidR="001C122C" w:rsidRPr="005532CC" w:rsidRDefault="001C122C" w:rsidP="001C12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4EA6142D" w14:textId="77777777" w:rsidR="001C122C" w:rsidRPr="005532CC" w:rsidRDefault="001C122C" w:rsidP="001C12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5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 1315- VІІІ».</w:t>
      </w:r>
    </w:p>
    <w:p w14:paraId="5460DD16" w14:textId="77777777" w:rsidR="001C122C" w:rsidRPr="005532CC" w:rsidRDefault="001C122C" w:rsidP="001C122C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30E6D8F" w14:textId="77777777" w:rsidR="001C122C" w:rsidRPr="005532CC" w:rsidRDefault="001C122C" w:rsidP="001C12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1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33/30740</w:t>
        </w:r>
      </w:hyperlink>
    </w:p>
    <w:p w14:paraId="7B8DD53F" w14:textId="77777777" w:rsidR="001C122C" w:rsidRPr="005532CC" w:rsidRDefault="001C122C" w:rsidP="001C122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BA2E1ED" w14:textId="77777777" w:rsidR="00DA3B3D" w:rsidRPr="005532CC" w:rsidRDefault="001C122C" w:rsidP="00DA3B3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6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A3B3D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 проєкт рішення обласної ради «</w:t>
      </w:r>
      <w:r w:rsidR="00DA3B3D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обласної ради </w:t>
      </w:r>
      <w:r w:rsidR="00DA3B3D"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21 серпня 2025 року № 1283-VIIІ</w:t>
      </w:r>
      <w:r w:rsidR="00DA3B3D"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DA3B3D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 запровадження щорічного обласного соціокультурного проєкту «Наші серця – дітям» (зі змінами)</w:t>
      </w:r>
      <w:r w:rsidR="00DA3B3D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9897A50" w14:textId="77777777" w:rsidR="001C122C" w:rsidRPr="005532CC" w:rsidRDefault="001C122C" w:rsidP="001C122C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A263051" w14:textId="77777777" w:rsidR="001C122C" w:rsidRPr="005532CC" w:rsidRDefault="001C122C" w:rsidP="001C12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2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41/30746</w:t>
        </w:r>
      </w:hyperlink>
    </w:p>
    <w:p w14:paraId="4C4A3678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766A1B0D" w14:textId="11D4DF7E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</w:t>
      </w:r>
      <w:r w:rsidR="0082475B"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7</w:t>
      </w:r>
      <w:r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.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строкове припинення повноважень депутата обласної ради VIII скликання Шатохіна Є.А.».</w:t>
      </w:r>
    </w:p>
    <w:p w14:paraId="5F9CCB71" w14:textId="77777777" w:rsidR="001C122C" w:rsidRPr="005532CC" w:rsidRDefault="001C122C" w:rsidP="001C122C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35996D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3" w:history="1">
        <w:r w:rsidRPr="005532C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uk-UA" w:eastAsia="ru-RU"/>
          </w:rPr>
          <w:t>https://ts.lica.com.ua/77/1/386863/30767</w:t>
        </w:r>
      </w:hyperlink>
    </w:p>
    <w:p w14:paraId="2C4BA93D" w14:textId="77777777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6DA85D4D" w14:textId="32E064FB" w:rsidR="001C122C" w:rsidRPr="005532CC" w:rsidRDefault="001C122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82475B" w:rsidRPr="00553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553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віт постійної комісії обласної ради з питань молодіжної політики, культури, спорту та туризму про  свою роботу за 2025 рік.</w:t>
      </w:r>
    </w:p>
    <w:p w14:paraId="6F105280" w14:textId="77777777" w:rsidR="001C122C" w:rsidRPr="005532CC" w:rsidRDefault="001C122C" w:rsidP="001C122C">
      <w:pPr>
        <w:spacing w:after="0" w:line="240" w:lineRule="auto"/>
        <w:ind w:left="2410" w:hanging="141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224206092"/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агарін Віталій Вікторович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End w:id="9"/>
      <w:r w:rsidRPr="005532CC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.</w:t>
      </w:r>
    </w:p>
    <w:p w14:paraId="6039D855" w14:textId="77777777" w:rsidR="001C122C" w:rsidRPr="005532CC" w:rsidRDefault="001C122C" w:rsidP="001C122C">
      <w:pPr>
        <w:spacing w:after="0" w:line="240" w:lineRule="auto"/>
        <w:ind w:left="2410" w:hanging="2410"/>
        <w:contextualSpacing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262D1B02" w14:textId="49E309A7" w:rsidR="001C122C" w:rsidRPr="005532CC" w:rsidRDefault="0082475B" w:rsidP="001C122C">
      <w:pPr>
        <w:spacing w:after="0" w:line="240" w:lineRule="auto"/>
        <w:ind w:left="2410" w:hanging="2410"/>
        <w:contextualSpacing/>
        <w:jc w:val="both"/>
        <w:rPr>
          <w:rFonts w:ascii="Times New Roman" w:hAnsi="Times New Roman"/>
          <w:sz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lang w:val="uk-UA"/>
        </w:rPr>
        <w:t>29</w:t>
      </w:r>
      <w:r w:rsidR="001C122C" w:rsidRPr="005532CC">
        <w:rPr>
          <w:rFonts w:ascii="Times New Roman" w:hAnsi="Times New Roman"/>
          <w:b/>
          <w:bCs/>
          <w:sz w:val="28"/>
          <w:lang w:val="uk-UA"/>
        </w:rPr>
        <w:t>.</w:t>
      </w:r>
      <w:r w:rsidR="001C122C" w:rsidRPr="005532CC">
        <w:rPr>
          <w:rFonts w:ascii="Times New Roman" w:hAnsi="Times New Roman"/>
          <w:sz w:val="28"/>
          <w:lang w:val="uk-UA"/>
        </w:rPr>
        <w:t xml:space="preserve"> Р і з н е </w:t>
      </w:r>
    </w:p>
    <w:p w14:paraId="5C6FBA0E" w14:textId="77777777" w:rsidR="001C122C" w:rsidRPr="005532CC" w:rsidRDefault="001C122C" w:rsidP="001C122C">
      <w:pPr>
        <w:tabs>
          <w:tab w:val="left" w:pos="709"/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392265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25A64279" w14:textId="77777777" w:rsidR="00223E1F" w:rsidRPr="005532CC" w:rsidRDefault="00223E1F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767D0E87" w14:textId="77777777" w:rsidR="000D0383" w:rsidRPr="005532CC" w:rsidRDefault="000D0383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2FD00DE6" w14:textId="77777777" w:rsidR="000D0383" w:rsidRPr="005532CC" w:rsidRDefault="000D0383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54492446" w14:textId="4169903F" w:rsidR="000D0383" w:rsidRPr="005532CC" w:rsidRDefault="008C5DC4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bookmarkStart w:id="10" w:name="_Hlk225259655"/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</w:t>
      </w:r>
      <w:r w:rsidR="007625AC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 6</w:t>
      </w:r>
    </w:p>
    <w:bookmarkEnd w:id="10"/>
    <w:p w14:paraId="70E977B9" w14:textId="12701655" w:rsidR="001C122C" w:rsidRPr="005532CC" w:rsidRDefault="00223E1F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ро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 </w:t>
      </w:r>
      <w:r w:rsidR="001C122C" w:rsidRPr="005532CC">
        <w:rPr>
          <w:rFonts w:ascii="Times New Roman" w:hAnsi="Times New Roman" w:cs="Times New Roman"/>
          <w:iCs/>
          <w:sz w:val="28"/>
          <w:lang w:val="uk-UA"/>
        </w:rPr>
        <w:t>звіт голови обласної ради про свою діяльність та роботу обласної ради за 2025 рік».</w:t>
      </w:r>
    </w:p>
    <w:bookmarkEnd w:id="0"/>
    <w:p w14:paraId="5F72F23A" w14:textId="56E75FD3" w:rsidR="00037C0F" w:rsidRPr="005532CC" w:rsidRDefault="00037C0F" w:rsidP="00037C0F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еруючий справами виконавчого апарату  обласної ради (проєкт рішення і відповідні матеріали додаються).</w:t>
      </w:r>
    </w:p>
    <w:p w14:paraId="0E9DF342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E515C9" w14:textId="3D065AEF" w:rsidR="00223E1F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0BB081D5" w14:textId="77777777" w:rsidR="00223E1F" w:rsidRPr="005532CC" w:rsidRDefault="00223E1F" w:rsidP="001C12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4D42E309" w14:textId="377CB629" w:rsidR="001C122C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1A0CA9BD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2D8667D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 </w:t>
      </w:r>
      <w:r w:rsidRPr="005532CC">
        <w:rPr>
          <w:rFonts w:ascii="Times New Roman" w:hAnsi="Times New Roman" w:cs="Times New Roman"/>
          <w:iCs/>
          <w:sz w:val="28"/>
          <w:lang w:val="uk-UA"/>
        </w:rPr>
        <w:t>звіт голови обласної ради про свою діяльність та роботу обласної ради за 2025 рік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7DAA81C9" w14:textId="77777777" w:rsidTr="00583645">
        <w:tc>
          <w:tcPr>
            <w:tcW w:w="1985" w:type="dxa"/>
          </w:tcPr>
          <w:p w14:paraId="72E0B76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1E8DD2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D783EC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90D924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8B10E1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7B76B54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415BA6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209D48F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D04875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14:paraId="41C7FDA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059BCBE" w14:textId="0D3AFD1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Середенко К.М., Плотнік Н.А., Чаплигіна К.Ю.</w:t>
            </w:r>
            <w:r w:rsidR="008C5DC4"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, Юрков В.І.</w:t>
            </w: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);</w:t>
            </w:r>
          </w:p>
        </w:tc>
      </w:tr>
      <w:tr w:rsidR="001C122C" w:rsidRPr="005532CC" w14:paraId="392F8EA3" w14:textId="77777777" w:rsidTr="00583645">
        <w:trPr>
          <w:trHeight w:val="360"/>
        </w:trPr>
        <w:tc>
          <w:tcPr>
            <w:tcW w:w="1985" w:type="dxa"/>
          </w:tcPr>
          <w:p w14:paraId="1142082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2D3EF3F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3222EF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17154B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63CC8C4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4731A024" w14:textId="77777777" w:rsidTr="00583645">
        <w:tc>
          <w:tcPr>
            <w:tcW w:w="1985" w:type="dxa"/>
          </w:tcPr>
          <w:p w14:paraId="707FD82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3955C2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3FD900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18BFFA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22DB03E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51AD4AC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bookmarkStart w:id="11" w:name="_Hlk224554597"/>
      <w:bookmarkEnd w:id="1"/>
    </w:p>
    <w:p w14:paraId="7A81397C" w14:textId="77DCAAE0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015DA78D" w14:textId="11F8D1EC" w:rsidR="001C122C" w:rsidRPr="005532CC" w:rsidRDefault="00223E1F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0E18A17D" w14:textId="07291036" w:rsidR="00037C0F" w:rsidRPr="005532CC" w:rsidRDefault="00037C0F" w:rsidP="00037C0F">
      <w:pPr>
        <w:spacing w:after="0" w:line="240" w:lineRule="auto"/>
        <w:ind w:firstLine="1134"/>
        <w:contextualSpacing/>
        <w:jc w:val="both"/>
        <w:rPr>
          <w:rFonts w:ascii="Times New Roman" w:hAnsi="Times New Roman" w:cs="Microsoft Uighur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Microsoft Uighur"/>
          <w:b/>
          <w:bCs/>
          <w:i/>
          <w:iCs/>
          <w:sz w:val="28"/>
          <w:szCs w:val="28"/>
          <w:lang w:val="uk-UA"/>
        </w:rPr>
        <w:t>Коновалова Ірина Василівна</w:t>
      </w:r>
      <w:r w:rsidRPr="005532CC">
        <w:rPr>
          <w:rFonts w:ascii="Times New Roman" w:hAnsi="Times New Roman" w:cs="Microsoft Uighur"/>
          <w:sz w:val="28"/>
          <w:szCs w:val="28"/>
          <w:lang w:val="uk-UA"/>
        </w:rPr>
        <w:t xml:space="preserve"> – заступник директора Департаменту економіки і міжнародних відносин Харківської обласної військової адміністрації </w:t>
      </w:r>
      <w:r w:rsidRPr="005532C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uk-UA" w:eastAsia="en-GB"/>
          <w14:ligatures w14:val="none"/>
        </w:rPr>
        <w:t>– начальник управління аналітики, прогнозування та розвитку підприємництва (проєкт рішення додається)</w:t>
      </w:r>
      <w:r w:rsidRPr="005532CC">
        <w:rPr>
          <w:rFonts w:ascii="Times New Roman" w:hAnsi="Times New Roman" w:cs="Microsoft Uighur"/>
          <w:sz w:val="28"/>
          <w:szCs w:val="28"/>
          <w:lang w:val="uk-UA"/>
        </w:rPr>
        <w:t>.</w:t>
      </w:r>
    </w:p>
    <w:p w14:paraId="61F7EAD6" w14:textId="77777777" w:rsidR="00037C0F" w:rsidRPr="005532CC" w:rsidRDefault="00037C0F" w:rsidP="00037C0F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Запрошені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; </w:t>
      </w:r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заступник директора Департаменту культури і туризму Харківської обласної військової адміністрації. </w:t>
      </w:r>
    </w:p>
    <w:p w14:paraId="00F17044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346A8BA0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767B37B0" w14:textId="77777777" w:rsidR="008C5DC4" w:rsidRPr="005532CC" w:rsidRDefault="008C5DC4" w:rsidP="008C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0144E79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05822D83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6E18BCAD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418EF479" w14:textId="77777777" w:rsidTr="00583645">
        <w:tc>
          <w:tcPr>
            <w:tcW w:w="1985" w:type="dxa"/>
          </w:tcPr>
          <w:p w14:paraId="460B1AA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33096DF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BCCE15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DEDB86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3C8DDB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BEE0D6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684AEB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B2F5FD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37CD89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678E84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189AC26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73171C5F" w14:textId="77777777" w:rsidR="001C122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  <w:p w14:paraId="799E1B6C" w14:textId="77777777" w:rsidR="00C76034" w:rsidRPr="005532CC" w:rsidRDefault="00C76034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0B99274" w14:textId="77777777" w:rsidTr="00583645">
        <w:trPr>
          <w:trHeight w:val="360"/>
        </w:trPr>
        <w:tc>
          <w:tcPr>
            <w:tcW w:w="1985" w:type="dxa"/>
          </w:tcPr>
          <w:p w14:paraId="244591B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BF3BF1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0F6DC9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4979D47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61D8AED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3F8B9830" w14:textId="77777777" w:rsidTr="00583645">
        <w:tc>
          <w:tcPr>
            <w:tcW w:w="1985" w:type="dxa"/>
          </w:tcPr>
          <w:p w14:paraId="7A34462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2733F9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A5BA1B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85851E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3F4B1C5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bookmarkEnd w:id="11"/>
    </w:tbl>
    <w:p w14:paraId="41907857" w14:textId="77777777" w:rsidR="007625AC" w:rsidRPr="005532CC" w:rsidRDefault="007625A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7ADCBEB3" w14:textId="20E6366A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58005574" w14:textId="67945BBE" w:rsidR="001C122C" w:rsidRPr="005532CC" w:rsidRDefault="00223E1F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3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».</w:t>
      </w:r>
    </w:p>
    <w:p w14:paraId="0A905A69" w14:textId="13FF2B40" w:rsidR="001D312B" w:rsidRPr="005532CC" w:rsidRDefault="001D312B" w:rsidP="001D312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5532CC">
        <w:rPr>
          <w:rFonts w:ascii="Times New Roman" w:hAnsi="Times New Roman"/>
          <w:color w:val="222222"/>
          <w:sz w:val="28"/>
          <w:szCs w:val="28"/>
          <w:u w:val="single"/>
          <w:lang w:val="uk-UA"/>
        </w:rPr>
        <w:t>Доповідає: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val="uk-UA"/>
        </w:rPr>
        <w:t>Іванова Ірина В’ячеславівна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– заступник директора Департаменту стратегічних комунікацій Харківської обласної військової адміністрації</w:t>
      </w:r>
      <w:r w:rsidR="004C2960" w:rsidRPr="005532CC">
        <w:rPr>
          <w:rFonts w:ascii="Times New Roman" w:hAnsi="Times New Roman"/>
          <w:color w:val="222222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14:paraId="2E32F0AF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3859B76C" w14:textId="2F4CBE72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4DE783C" w14:textId="77777777" w:rsidR="008C5DC4" w:rsidRPr="005532CC" w:rsidRDefault="008C5DC4" w:rsidP="008C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45B77302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0521517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8000492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8F477B3" w14:textId="77777777" w:rsidTr="00583645">
        <w:tc>
          <w:tcPr>
            <w:tcW w:w="1985" w:type="dxa"/>
          </w:tcPr>
          <w:p w14:paraId="33BC407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5802C12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CB96C9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087616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4B16F9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7612910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151A01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73776C3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77E8BD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5CC76A4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9452851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1D28954D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047DA59B" w14:textId="77777777" w:rsidTr="00583645">
        <w:trPr>
          <w:trHeight w:val="360"/>
        </w:trPr>
        <w:tc>
          <w:tcPr>
            <w:tcW w:w="1985" w:type="dxa"/>
          </w:tcPr>
          <w:p w14:paraId="15A0E7D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8EC015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0FB802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B7132E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40BBECF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29E4B098" w14:textId="77777777" w:rsidTr="00583645">
        <w:tc>
          <w:tcPr>
            <w:tcW w:w="1985" w:type="dxa"/>
          </w:tcPr>
          <w:p w14:paraId="6346ECC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32F71E8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4D5A373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906337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1DF061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18223E32" w14:textId="77777777" w:rsidR="004C2960" w:rsidRPr="005532CC" w:rsidRDefault="004C2960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294C100" w14:textId="27970E94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7213A6CF" w14:textId="3AC235DB" w:rsidR="001C122C" w:rsidRPr="005532CC" w:rsidRDefault="00223E1F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4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ро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створення страхового фонду документації Харківської області на 2026-2030 роки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7AC6AF86" w14:textId="596CC588" w:rsidR="002B7102" w:rsidRPr="005532CC" w:rsidRDefault="002B7102" w:rsidP="002B710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Гриньова Юлія Сергіївна 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організації, координації архівної справи та цифрової трансформації Державного архіву Харківської області (проєкт рішення і відповідні матеріали додаються).</w:t>
      </w:r>
    </w:p>
    <w:p w14:paraId="114B2B53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7348382C" w14:textId="2C389224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349FDE94" w14:textId="77777777" w:rsidR="008C5DC4" w:rsidRPr="005532CC" w:rsidRDefault="008C5DC4" w:rsidP="008C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42AB180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4D5A0640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11AE980D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створення страхового фонду документації Харківської області на 2026-2030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ки</w:t>
      </w:r>
      <w:r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BF8A4B7" w14:textId="77777777" w:rsidTr="00583645">
        <w:tc>
          <w:tcPr>
            <w:tcW w:w="1985" w:type="dxa"/>
          </w:tcPr>
          <w:p w14:paraId="720BD32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AB18F3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8CFDC1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93A3CA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A35F9F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13C4034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1BD8BC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3FA785B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8C0A69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31C335F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8FAE38F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68DE9438" w14:textId="77777777" w:rsidTr="00583645">
        <w:trPr>
          <w:trHeight w:val="360"/>
        </w:trPr>
        <w:tc>
          <w:tcPr>
            <w:tcW w:w="1985" w:type="dxa"/>
          </w:tcPr>
          <w:p w14:paraId="4CD3CA0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3FB898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3D7BEF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56C6933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1B09FA9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6DC295B" w14:textId="77777777" w:rsidTr="00583645">
        <w:tc>
          <w:tcPr>
            <w:tcW w:w="1985" w:type="dxa"/>
          </w:tcPr>
          <w:p w14:paraId="3DE918B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3266CFD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D3F77D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6E64B8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7BED3A2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4EEB900E" w14:textId="77777777" w:rsidR="00C76034" w:rsidRPr="00C76034" w:rsidRDefault="00C76034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6916F8E3" w14:textId="58A86305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52439A80" w14:textId="3DE0FFDC" w:rsidR="001C122C" w:rsidRPr="005532CC" w:rsidRDefault="0081635D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5</w:t>
      </w:r>
      <w:r w:rsidR="00223E1F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223E1F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223E1F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="00223E1F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хід виконання 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у 2025 році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476EECB8" w14:textId="78C1C8EF" w:rsidR="00393233" w:rsidRPr="005532CC" w:rsidRDefault="00393233" w:rsidP="0039323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Пономаренко Тетяна Віталіївна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– заступник начальника  Служби у справах дітей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 (проєкт рішення додається).</w:t>
      </w:r>
    </w:p>
    <w:p w14:paraId="51E70F88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BC9C421" w14:textId="04A53B78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5675E993" w14:textId="77777777" w:rsidR="008C5DC4" w:rsidRPr="005532CC" w:rsidRDefault="008C5DC4" w:rsidP="008C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048E801A" w14:textId="77777777" w:rsidR="008C5DC4" w:rsidRPr="005532CC" w:rsidRDefault="008C5DC4" w:rsidP="008C5D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352CC9E5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124A23BF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хід виконання </w:t>
      </w:r>
      <w:r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у 2025 році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62697DB" w14:textId="77777777" w:rsidTr="00583645">
        <w:tc>
          <w:tcPr>
            <w:tcW w:w="1985" w:type="dxa"/>
          </w:tcPr>
          <w:p w14:paraId="414A09C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066551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0DB0A8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E2EC4B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33D6FC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6F52B3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6887AC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CDA35C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A4DC9E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6547FFE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6304DD5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59C0CCC8" w14:textId="77777777" w:rsidTr="00583645">
        <w:trPr>
          <w:trHeight w:val="360"/>
        </w:trPr>
        <w:tc>
          <w:tcPr>
            <w:tcW w:w="1985" w:type="dxa"/>
          </w:tcPr>
          <w:p w14:paraId="219C7E3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0BA376D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9124AE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DCF657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48755EC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336C12D2" w14:textId="77777777" w:rsidTr="00583645">
        <w:tc>
          <w:tcPr>
            <w:tcW w:w="1985" w:type="dxa"/>
          </w:tcPr>
          <w:p w14:paraId="547CF71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920E0E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5D62230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8E6236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FE8DCD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41AD469" w14:textId="77777777" w:rsidR="001C122C" w:rsidRPr="00C76034" w:rsidRDefault="001C122C" w:rsidP="001C122C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14:paraId="0BC52556" w14:textId="6D50C533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393CDD34" w14:textId="7AA7A776" w:rsidR="001C122C" w:rsidRPr="005532CC" w:rsidRDefault="0081635D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6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5 році </w:t>
      </w:r>
      <w:r w:rsidR="001C122C" w:rsidRPr="005532CC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="001C122C"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05 жовтня 2023 року № 674-VIII (зі змінами)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567A1D21" w14:textId="77777777" w:rsidR="00393233" w:rsidRPr="005532CC" w:rsidRDefault="00393233" w:rsidP="00393233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bCs/>
          <w:iCs/>
          <w:color w:val="222222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>Пономаренко Тетяна Віталіївна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– заступник начальника  Служби у справах дітей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Харківської обласної військової адміністрації (проєкт рішення додається).</w:t>
      </w:r>
    </w:p>
    <w:p w14:paraId="6EFEDEAB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53220389" w14:textId="3F243EE7" w:rsidR="001D6578" w:rsidRPr="005532CC" w:rsidRDefault="008503B6" w:rsidP="008503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78" w:rsidRPr="005532CC">
        <w:rPr>
          <w:rFonts w:ascii="Times New Roman" w:hAnsi="Times New Roman"/>
          <w:sz w:val="28"/>
          <w:szCs w:val="28"/>
          <w:lang w:val="uk-UA"/>
        </w:rPr>
        <w:t xml:space="preserve">Говоров В.С., </w:t>
      </w:r>
      <w:r w:rsidR="00F141CF" w:rsidRPr="005532CC">
        <w:rPr>
          <w:rFonts w:ascii="Times New Roman" w:hAnsi="Times New Roman"/>
          <w:sz w:val="28"/>
          <w:szCs w:val="28"/>
          <w:lang w:val="uk-UA"/>
        </w:rPr>
        <w:t xml:space="preserve">Пономаренко Т.В.,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Гагарін В.В. </w:t>
      </w:r>
    </w:p>
    <w:p w14:paraId="0571E3D7" w14:textId="138E1970" w:rsidR="00E456B2" w:rsidRPr="005532CC" w:rsidRDefault="001D6578" w:rsidP="008503B6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 xml:space="preserve">Говоров В.С.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поставив запитання про те як відбувається примусова евакуація дітей  </w:t>
      </w:r>
      <w:r w:rsidR="00E456B2" w:rsidRPr="005532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із населених пунктів, </w:t>
      </w:r>
      <w:r w:rsidR="00F141CF" w:rsidRPr="005532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які розташовані близько до районів, </w:t>
      </w:r>
      <w:r w:rsidR="00E456B2" w:rsidRPr="005532C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де відбуваються активні бойові дії.</w:t>
      </w:r>
    </w:p>
    <w:p w14:paraId="1EEAE60A" w14:textId="6D7155A5" w:rsidR="00F141CF" w:rsidRPr="005532CC" w:rsidRDefault="00F141CF" w:rsidP="008503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Пономаренко Т.В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відповіла на поставлене запитання.</w:t>
      </w:r>
    </w:p>
    <w:p w14:paraId="20595F7C" w14:textId="6C8E01E0" w:rsidR="008503B6" w:rsidRPr="005532CC" w:rsidRDefault="006604E8" w:rsidP="008503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Гагарін В.В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B6" w:rsidRPr="005532CC">
        <w:rPr>
          <w:rFonts w:ascii="Times New Roman" w:hAnsi="Times New Roman"/>
          <w:sz w:val="28"/>
          <w:szCs w:val="28"/>
          <w:lang w:val="uk-UA"/>
        </w:rPr>
        <w:t xml:space="preserve">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11264522" w14:textId="77777777" w:rsidR="008503B6" w:rsidRPr="005532CC" w:rsidRDefault="008503B6" w:rsidP="008503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30BE377E" w14:textId="4624E9B3" w:rsidR="008503B6" w:rsidRPr="005532CC" w:rsidRDefault="008503B6" w:rsidP="008503B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26F7F217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110F2723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5 році </w:t>
      </w:r>
      <w:r w:rsidRPr="005532CC">
        <w:rPr>
          <w:rFonts w:ascii="Times New Roman" w:hAnsi="Times New Roman" w:cs="Times New Roman"/>
          <w:bCs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-2027 роки,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обласної ради від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05 жовтня 2023 року № 674-VIII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705F9354" w14:textId="77777777" w:rsidTr="00583645">
        <w:tc>
          <w:tcPr>
            <w:tcW w:w="1985" w:type="dxa"/>
          </w:tcPr>
          <w:p w14:paraId="0D5D27D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9CDE01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A1B61D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784925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3EF514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0F0CD3D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A271BB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9603CE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C0D9E4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017D9EE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B46A61D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57F47562" w14:textId="77777777" w:rsidTr="00583645">
        <w:trPr>
          <w:trHeight w:val="360"/>
        </w:trPr>
        <w:tc>
          <w:tcPr>
            <w:tcW w:w="1985" w:type="dxa"/>
          </w:tcPr>
          <w:p w14:paraId="1DA3FF4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3785AA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DF64A0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C83847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C7D24A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0C47727B" w14:textId="77777777" w:rsidTr="00583645">
        <w:tc>
          <w:tcPr>
            <w:tcW w:w="1985" w:type="dxa"/>
          </w:tcPr>
          <w:p w14:paraId="5848127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FF8F4E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CD76EE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FC63D8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1332508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0A64217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F718F27" w14:textId="6A674B79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15425209" w14:textId="47F885FC" w:rsidR="001C122C" w:rsidRPr="005532CC" w:rsidRDefault="0081635D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7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 проєкт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перейменування КОМУНАЛЬНОГО ЗАКЛАДУ ХАРКІВСЬКОЇ ОБЛАСНОЇ РАДИ </w:t>
      </w:r>
      <w:r w:rsidR="001C122C"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ОБЛАСНИЙ ОРГАНІЗАЦІЙНО-МЕТОДИЧНИЙ ТЕАТРАЛЬНО-КОНЦЕРТНИЙ ЦЕНТР – КІНОТЕАТР "БОММЕР"</w:t>
      </w:r>
      <w:r w:rsidR="001C122C"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27F99D07" w14:textId="77777777" w:rsidR="008503B6" w:rsidRPr="005532CC" w:rsidRDefault="008503B6" w:rsidP="008503B6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iCs/>
          <w:color w:val="212529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– заступник директора Департаменту культури і туризму Харківської обласної військової адміністрації (проєкт рішення додається).</w:t>
      </w:r>
    </w:p>
    <w:p w14:paraId="2C51E967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0F90AB5D" w14:textId="4A66B279" w:rsidR="002D5C5C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C5C" w:rsidRPr="005532CC">
        <w:rPr>
          <w:rFonts w:ascii="Times New Roman" w:hAnsi="Times New Roman"/>
          <w:sz w:val="28"/>
          <w:szCs w:val="28"/>
          <w:lang w:val="uk-UA"/>
        </w:rPr>
        <w:t xml:space="preserve">Захарченко І.Г., </w:t>
      </w:r>
      <w:r w:rsidR="00681408" w:rsidRPr="005532CC">
        <w:rPr>
          <w:rFonts w:ascii="Times New Roman" w:hAnsi="Times New Roman"/>
          <w:sz w:val="28"/>
          <w:szCs w:val="28"/>
          <w:lang w:val="uk-UA"/>
        </w:rPr>
        <w:t>Гагарін В.В.</w:t>
      </w:r>
    </w:p>
    <w:p w14:paraId="454DF309" w14:textId="425FC49A" w:rsidR="002D5C5C" w:rsidRPr="005532CC" w:rsidRDefault="002D5C5C" w:rsidP="008E7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Захарченко І.Г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повідомив про те, що не буде брати участі в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голосуванні</w:t>
      </w:r>
      <w:r w:rsidR="00860B52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 наявністю</w:t>
      </w:r>
      <w:r w:rsidR="00860B52"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8E5142"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E5142" w:rsidRPr="005532CC">
        <w:rPr>
          <w:rFonts w:ascii="Times New Roman" w:hAnsi="Times New Roman" w:cs="Times New Roman"/>
          <w:sz w:val="28"/>
          <w:szCs w:val="28"/>
          <w:lang w:val="uk-UA"/>
        </w:rPr>
        <w:t>потенційного</w:t>
      </w:r>
      <w:r w:rsidR="008E5142"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8E5142" w:rsidRPr="005532CC">
        <w:rPr>
          <w:rStyle w:val="af7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860B52" w:rsidRPr="005532CC">
        <w:rPr>
          <w:rStyle w:val="af7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конфлікту інтересів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87B11B5" w14:textId="27F035D5" w:rsidR="008E7969" w:rsidRPr="005532CC" w:rsidRDefault="002D5C5C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Гагарін В.В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969" w:rsidRPr="005532CC">
        <w:rPr>
          <w:rFonts w:ascii="Times New Roman" w:hAnsi="Times New Roman"/>
          <w:sz w:val="28"/>
          <w:szCs w:val="28"/>
          <w:lang w:val="uk-UA"/>
        </w:rPr>
        <w:t xml:space="preserve">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4631F66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16AA7F5F" w14:textId="77777777" w:rsidR="008503B6" w:rsidRPr="005532CC" w:rsidRDefault="008503B6" w:rsidP="008503B6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4E5CF483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5F1D1B88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перейменування КОМУНАЛЬНОГО ЗАКЛАДУ ХАРКІВСЬКОЇ ОБЛАСНОЇ РАДИ 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ОБЛАСНИЙ ОРГАНІЗАЦІЙНО-МЕТОДИЧНИЙ ТЕАТРАЛЬНО-КОНЦЕРТНИЙ ЦЕНТР – КІНОТЕАТР "БОММЕР"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7092E74" w14:textId="77777777" w:rsidTr="00583645">
        <w:tc>
          <w:tcPr>
            <w:tcW w:w="1985" w:type="dxa"/>
          </w:tcPr>
          <w:p w14:paraId="7AB6175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6AAEDE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8" w:type="dxa"/>
          </w:tcPr>
          <w:p w14:paraId="56767E4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AD75A3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2ABA89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1E6FC22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0786AC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14:paraId="66A5EE0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6A934D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7" w:type="dxa"/>
          </w:tcPr>
          <w:p w14:paraId="245C318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FE6098C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Говоров В.С., Середенко К.М., Плотнік Н.А., Чаплигіна К.Ю., Юрков В.І.);</w:t>
            </w:r>
          </w:p>
        </w:tc>
      </w:tr>
      <w:tr w:rsidR="001C122C" w:rsidRPr="005532CC" w14:paraId="22A385EB" w14:textId="77777777" w:rsidTr="00583645">
        <w:trPr>
          <w:trHeight w:val="360"/>
        </w:trPr>
        <w:tc>
          <w:tcPr>
            <w:tcW w:w="1985" w:type="dxa"/>
          </w:tcPr>
          <w:p w14:paraId="7647F5D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41B0752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98A5C6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3C0817C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3967" w:type="dxa"/>
          </w:tcPr>
          <w:p w14:paraId="1D856C9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D943B39" w14:textId="77777777" w:rsidTr="00583645">
        <w:tc>
          <w:tcPr>
            <w:tcW w:w="1985" w:type="dxa"/>
          </w:tcPr>
          <w:p w14:paraId="7655508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41FF21C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3C0E93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4AC0268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3967" w:type="dxa"/>
          </w:tcPr>
          <w:p w14:paraId="48937FA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2A0A3862" w14:textId="77777777" w:rsidTr="00583645">
        <w:tc>
          <w:tcPr>
            <w:tcW w:w="1985" w:type="dxa"/>
          </w:tcPr>
          <w:p w14:paraId="1AB0DD9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14:paraId="0E31A23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425" w:type="dxa"/>
          </w:tcPr>
          <w:p w14:paraId="21286F2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73CB88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14:paraId="5F7F137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919A31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967" w:type="dxa"/>
          </w:tcPr>
          <w:p w14:paraId="5792059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7EE3F9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Захарченко І.Г.)</w:t>
            </w:r>
          </w:p>
        </w:tc>
      </w:tr>
    </w:tbl>
    <w:p w14:paraId="0CFA5E19" w14:textId="77777777" w:rsidR="000B1CF3" w:rsidRPr="005532CC" w:rsidRDefault="000B1CF3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3577EA2E" w14:textId="027E5966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1CC90622" w14:textId="30A03412" w:rsidR="001C122C" w:rsidRPr="005532CC" w:rsidRDefault="001C60D7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8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ро проєкт рішення обласної ради «</w:t>
      </w:r>
      <w:r w:rsidR="001C122C" w:rsidRPr="005532CC">
        <w:rPr>
          <w:rFonts w:ascii="Times New Roman" w:hAnsi="Times New Roman" w:cs="Times New Roman"/>
          <w:iCs/>
          <w:sz w:val="28"/>
          <w:szCs w:val="28"/>
          <w:lang w:val="uk-UA"/>
        </w:rPr>
        <w:t>Про перейменування КОМУНАЛЬНОГО ПІДПРИЄМСТВА «ХАРКІВСЬКА КІНОКОМІСІЯ» ХАРКІВСЬКОЇ ОБЛАСНОЇ РАДИ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211326E4" w14:textId="3EA73B71" w:rsidR="008503B6" w:rsidRPr="005532CC" w:rsidRDefault="008503B6" w:rsidP="008503B6">
      <w:pPr>
        <w:tabs>
          <w:tab w:val="left" w:pos="1134"/>
          <w:tab w:val="left" w:pos="1418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– заступник директора Департаменту культури і туризму Харківської обласної військової адміністрації</w:t>
      </w:r>
      <w:r w:rsidR="000B1CF3"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. </w:t>
      </w:r>
    </w:p>
    <w:p w14:paraId="66FCF9AD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6D12F1AF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3773D885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AC7BF56" w14:textId="77777777" w:rsidR="008E7969" w:rsidRPr="005532CC" w:rsidRDefault="008E7969" w:rsidP="008E796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749EE209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0E526876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iCs/>
          <w:sz w:val="28"/>
          <w:szCs w:val="28"/>
          <w:lang w:val="uk-UA"/>
        </w:rPr>
        <w:t>Про перейменування КОМУНАЛЬНОГО ПІДПРИЄМСТВА «ХАРКІВСЬКА КІНОКОМІСІЯ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757AF407" w14:textId="77777777" w:rsidTr="00583645">
        <w:tc>
          <w:tcPr>
            <w:tcW w:w="1985" w:type="dxa"/>
          </w:tcPr>
          <w:p w14:paraId="0A7E2DA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5A9BDF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BE8F72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35E983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F034CC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4CA5485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BD5B1A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00C873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BAD24E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0C6C669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5A77D34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63FC91C4" w14:textId="77777777" w:rsidTr="00583645">
        <w:trPr>
          <w:trHeight w:val="360"/>
        </w:trPr>
        <w:tc>
          <w:tcPr>
            <w:tcW w:w="1985" w:type="dxa"/>
          </w:tcPr>
          <w:p w14:paraId="08F09CF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1C2834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E33029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5F69BB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50BFAA7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4F826688" w14:textId="77777777" w:rsidTr="00583645">
        <w:tc>
          <w:tcPr>
            <w:tcW w:w="1985" w:type="dxa"/>
          </w:tcPr>
          <w:p w14:paraId="6B70FEE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68F05AB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7D59E5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92914E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0812ACF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7585C9B3" w14:textId="77777777" w:rsidR="001C122C" w:rsidRPr="007E3B94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2F34257B" w14:textId="4C460EB2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2897DA8E" w14:textId="54BC6C25" w:rsidR="001C122C" w:rsidRPr="005532CC" w:rsidRDefault="00A04954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9</w:t>
      </w:r>
      <w:r w:rsidR="00894402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894402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894402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="00894402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До питання про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5FD1B88F" w14:textId="3746B1EA" w:rsidR="008E7969" w:rsidRPr="005532CC" w:rsidRDefault="008E7969" w:rsidP="008E7969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bookmarkStart w:id="12" w:name="_Hlk225244117"/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</w:t>
      </w:r>
      <w:r w:rsidR="000B1CF3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169C4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170D91" w14:textId="43FE01A2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41706485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FCD0AED" w14:textId="77777777" w:rsidR="008E7969" w:rsidRPr="005532CC" w:rsidRDefault="008E7969" w:rsidP="008E796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bookmarkEnd w:id="12"/>
    <w:p w14:paraId="5D3E48B5" w14:textId="662255AF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39784077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2170E244" w14:textId="77777777" w:rsidTr="00583645">
        <w:tc>
          <w:tcPr>
            <w:tcW w:w="1985" w:type="dxa"/>
          </w:tcPr>
          <w:p w14:paraId="554DEC12" w14:textId="77777777" w:rsidR="001C122C" w:rsidRPr="007E3B94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29665C6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6F3006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3626ED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24313A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52550C6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3C9FAD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6A852F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28366D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160CCD7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43286FA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3F4AB8A5" w14:textId="77777777" w:rsidTr="00583645">
        <w:trPr>
          <w:trHeight w:val="360"/>
        </w:trPr>
        <w:tc>
          <w:tcPr>
            <w:tcW w:w="1985" w:type="dxa"/>
          </w:tcPr>
          <w:p w14:paraId="02A4FC1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0E67800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33A6800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58B73D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1E73E3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6F75C90C" w14:textId="77777777" w:rsidTr="00583645">
        <w:tc>
          <w:tcPr>
            <w:tcW w:w="1985" w:type="dxa"/>
          </w:tcPr>
          <w:p w14:paraId="309A64A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2E14959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6BC894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9EBD33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1713D8E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1C15F7FA" w14:textId="77777777" w:rsidR="007625AC" w:rsidRPr="005532CC" w:rsidRDefault="007625A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772F8DFC" w14:textId="761466F2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1CA12369" w14:textId="38908A4A" w:rsidR="001C122C" w:rsidRPr="005532CC" w:rsidRDefault="00A04954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0</w:t>
      </w:r>
      <w:r w:rsidR="00894402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894402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894402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="00894402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0C11A3B3" w14:textId="4579E9CB" w:rsidR="008E7969" w:rsidRPr="005532CC" w:rsidRDefault="008E7969" w:rsidP="008E7969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нченко Костянтин Володимирович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у справах молоді та спорту Харківської обласної військової адміністрації</w:t>
      </w:r>
      <w:r w:rsidR="000B1CF3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C1B4D0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71425E89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1A3198D8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BC15FAC" w14:textId="77777777" w:rsidR="008E7969" w:rsidRPr="005532CC" w:rsidRDefault="008E7969" w:rsidP="008E796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AB52749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2B101CB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і 2018 року № 819-VIII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7B463267" w14:textId="77777777" w:rsidTr="00583645">
        <w:tc>
          <w:tcPr>
            <w:tcW w:w="1985" w:type="dxa"/>
          </w:tcPr>
          <w:p w14:paraId="0B9EC6A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6536C7F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1A1E80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B504A1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2360DA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EB6635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60D9F6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03A8FF0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54B48B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34306FC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13D68C8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6BE996AC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3C2EB206" w14:textId="77777777" w:rsidTr="00583645">
        <w:trPr>
          <w:trHeight w:val="360"/>
        </w:trPr>
        <w:tc>
          <w:tcPr>
            <w:tcW w:w="1985" w:type="dxa"/>
          </w:tcPr>
          <w:p w14:paraId="4F08853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4EC5DB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AD2EB5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89AA67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7FF02E5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628983D6" w14:textId="77777777" w:rsidTr="00583645">
        <w:tc>
          <w:tcPr>
            <w:tcW w:w="1985" w:type="dxa"/>
          </w:tcPr>
          <w:p w14:paraId="667051B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DFCBD6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3FA773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ABCB41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54552C1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09390E4" w14:textId="77777777" w:rsidR="001C122C" w:rsidRPr="005532CC" w:rsidRDefault="001C122C" w:rsidP="001C122C">
      <w:pPr>
        <w:tabs>
          <w:tab w:val="left" w:pos="5415"/>
          <w:tab w:val="left" w:pos="7620"/>
        </w:tabs>
        <w:spacing w:after="0" w:line="240" w:lineRule="auto"/>
        <w:ind w:right="141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14:paraId="07BE3F3D" w14:textId="26A661A9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36013A9F" w14:textId="1DC1443D" w:rsidR="001C122C" w:rsidRPr="005532CC" w:rsidRDefault="00167929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/>
          <w:sz w:val="28"/>
          <w:szCs w:val="28"/>
          <w:lang w:val="uk-UA"/>
        </w:rPr>
        <w:t xml:space="preserve">Про подовження терміну дії контракту </w:t>
      </w:r>
      <w:bookmarkStart w:id="13" w:name="_Hlk224559994"/>
      <w:r w:rsidR="001C122C" w:rsidRPr="005532CC">
        <w:rPr>
          <w:rFonts w:ascii="Times New Roman" w:hAnsi="Times New Roman"/>
          <w:sz w:val="28"/>
          <w:szCs w:val="28"/>
          <w:lang w:val="uk-UA"/>
        </w:rPr>
        <w:t>з Ромащенко Іриною Олександрівною</w:t>
      </w:r>
      <w:bookmarkEnd w:id="13"/>
      <w:r w:rsidR="001C122C" w:rsidRPr="005532CC">
        <w:rPr>
          <w:rFonts w:ascii="Times New Roman" w:hAnsi="Times New Roman"/>
          <w:sz w:val="28"/>
          <w:szCs w:val="28"/>
          <w:lang w:val="uk-UA"/>
        </w:rPr>
        <w:t>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31308793" w14:textId="3A364645" w:rsidR="008E7969" w:rsidRPr="005532CC" w:rsidRDefault="008E7969" w:rsidP="008E7969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0B1CF3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2DCDD59D" w14:textId="77777777" w:rsidR="008E7969" w:rsidRPr="005532CC" w:rsidRDefault="008E7969" w:rsidP="008E7969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Запрошені</w:t>
      </w: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номаренко Тетяна Віталіївна </w:t>
      </w:r>
      <w:r w:rsidRPr="005532CC">
        <w:rPr>
          <w:rFonts w:ascii="Times New Roman" w:hAnsi="Times New Roman"/>
          <w:color w:val="222222"/>
          <w:sz w:val="28"/>
          <w:szCs w:val="28"/>
          <w:lang w:val="uk-UA"/>
        </w:rPr>
        <w:t>–  заступник начальника служби у справах дітей Харківської обласної військової адміністрації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6EDC4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3DF93BEC" w14:textId="77777777" w:rsidR="00FE7EDE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4C5842" w14:textId="39D965D8" w:rsidR="008E7969" w:rsidRPr="005532CC" w:rsidRDefault="008E7969" w:rsidP="00FE7EDE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</w:t>
      </w:r>
      <w:r w:rsidR="00FE7EDE"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подовжити дію контракту </w:t>
      </w:r>
      <w:r w:rsidR="00FE7EDE" w:rsidRPr="005532CC">
        <w:rPr>
          <w:rFonts w:ascii="Times New Roman" w:hAnsi="Times New Roman"/>
          <w:sz w:val="28"/>
          <w:szCs w:val="28"/>
          <w:lang w:val="uk-UA"/>
        </w:rPr>
        <w:t xml:space="preserve">з Ромащенко Іриною Олександрівною терміном на 5 (п’ять) років,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54E2D6EF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D5C6B70" w14:textId="77777777" w:rsidR="008E7969" w:rsidRPr="005532CC" w:rsidRDefault="008E7969" w:rsidP="008E796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0CB15914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0AB31276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Рекомендувати подовжити дію контракту </w:t>
      </w:r>
      <w:r w:rsidRPr="005532CC">
        <w:rPr>
          <w:rFonts w:ascii="Times New Roman" w:hAnsi="Times New Roman"/>
          <w:sz w:val="28"/>
          <w:szCs w:val="28"/>
          <w:lang w:val="uk-UA"/>
        </w:rPr>
        <w:t>з Ромащенко Іриною Олександрівною терміном на 5 (п’ять) років.</w:t>
      </w:r>
    </w:p>
    <w:p w14:paraId="12D7E334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3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/>
          <w:sz w:val="28"/>
          <w:szCs w:val="28"/>
          <w:lang w:val="uk-UA"/>
        </w:rPr>
        <w:t>Про подовження терміну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1131B105" w14:textId="77777777" w:rsidTr="00583645">
        <w:tc>
          <w:tcPr>
            <w:tcW w:w="1985" w:type="dxa"/>
          </w:tcPr>
          <w:p w14:paraId="7F340D6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0AF39F4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3F3360A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10FE76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A2CE9C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8115A3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CBE276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75F9675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BFE49C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6562052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C6D891A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02756B17" w14:textId="77777777" w:rsidTr="00583645">
        <w:trPr>
          <w:trHeight w:val="360"/>
        </w:trPr>
        <w:tc>
          <w:tcPr>
            <w:tcW w:w="1985" w:type="dxa"/>
          </w:tcPr>
          <w:p w14:paraId="3A60C8F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2E0B3FE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09FE21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0B0EC9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6E710FB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25382F9C" w14:textId="77777777" w:rsidTr="00583645">
        <w:tc>
          <w:tcPr>
            <w:tcW w:w="1985" w:type="dxa"/>
          </w:tcPr>
          <w:p w14:paraId="6D9A0DA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A0B61C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1B37F4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4E270BD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AFE9F7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7923C8D6" w14:textId="77777777" w:rsidR="008E7969" w:rsidRPr="005532CC" w:rsidRDefault="008E7969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7FD6A88" w14:textId="6CB6AD30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0C22E50B" w14:textId="4292145B" w:rsidR="001C122C" w:rsidRPr="005532CC" w:rsidRDefault="0098067E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1A06C766" w14:textId="1E8C4873" w:rsidR="008E7969" w:rsidRPr="005532CC" w:rsidRDefault="008E7969" w:rsidP="008E7969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0B1CF3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11C60C9" w14:textId="77777777" w:rsidR="008E7969" w:rsidRPr="005532CC" w:rsidRDefault="008E7969" w:rsidP="008E7969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ошнікова Ольга Миколаївна. </w:t>
      </w:r>
    </w:p>
    <w:p w14:paraId="16487530" w14:textId="77777777" w:rsidR="008E7969" w:rsidRPr="005532CC" w:rsidRDefault="008E7969" w:rsidP="008E7969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6A29BE2F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5E71F375" w14:textId="77777777" w:rsidR="008E7969" w:rsidRPr="005532CC" w:rsidRDefault="008E7969" w:rsidP="008E796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495ACF0" w14:textId="77777777" w:rsidR="008E7969" w:rsidRPr="005532CC" w:rsidRDefault="008E7969" w:rsidP="008E796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4395D5E3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663B2B99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4CC7B6E2" w14:textId="77777777" w:rsidTr="00583645">
        <w:tc>
          <w:tcPr>
            <w:tcW w:w="1985" w:type="dxa"/>
          </w:tcPr>
          <w:p w14:paraId="0704670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EF10DD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0AE02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EAE1D5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8A81BD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64402E5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D3DA9F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1AE996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24036D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248402C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76BB374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79D0728E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29E93C46" w14:textId="77777777" w:rsidTr="00583645">
        <w:trPr>
          <w:trHeight w:val="360"/>
        </w:trPr>
        <w:tc>
          <w:tcPr>
            <w:tcW w:w="1985" w:type="dxa"/>
          </w:tcPr>
          <w:p w14:paraId="24BFDB5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6F4E46E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9033C3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C2A3FF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7BE561E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BF53A22" w14:textId="77777777" w:rsidTr="00583645">
        <w:tc>
          <w:tcPr>
            <w:tcW w:w="1985" w:type="dxa"/>
          </w:tcPr>
          <w:p w14:paraId="73BA182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53E72E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7C9F76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A2435A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0A2C2E3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699CE85C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371F0BEB" w14:textId="04D365A7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438AF993" w14:textId="193941A4" w:rsidR="001C122C" w:rsidRPr="005532CC" w:rsidRDefault="00D22342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3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7F5A61D1" w14:textId="77777777" w:rsidR="000B1CF3" w:rsidRPr="005532CC" w:rsidRDefault="008E7969" w:rsidP="000B1CF3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0B1CF3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4595424F" w14:textId="77777777" w:rsidR="001C122C" w:rsidRPr="005532CC" w:rsidRDefault="001C122C" w:rsidP="001C122C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14:paraId="6113503C" w14:textId="77777777" w:rsidR="00E64F29" w:rsidRPr="005532CC" w:rsidRDefault="00E64F29" w:rsidP="00E64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4" w:name="_Hlk225244373"/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3CFA0036" w14:textId="77777777" w:rsidR="00E64F29" w:rsidRPr="005532CC" w:rsidRDefault="00E64F29" w:rsidP="00E64F2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E6FF77" w14:textId="77777777" w:rsidR="00E64F29" w:rsidRPr="005532CC" w:rsidRDefault="00E64F29" w:rsidP="00E64F2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bookmarkEnd w:id="14"/>
    <w:p w14:paraId="6D4704DF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5892E129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08307373" w14:textId="77777777" w:rsidTr="00583645">
        <w:tc>
          <w:tcPr>
            <w:tcW w:w="1985" w:type="dxa"/>
          </w:tcPr>
          <w:p w14:paraId="15D4CF5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0240B1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1CA1ED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20DDB6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8A6A1D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B9C4B8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30A30DF" w14:textId="77777777" w:rsidR="00FE7EDE" w:rsidRPr="005532CC" w:rsidRDefault="00FE7EDE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60AC612" w14:textId="77777777" w:rsidR="001C122C" w:rsidRPr="005532CC" w:rsidRDefault="001C122C" w:rsidP="00FE7EDE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65D91A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FD36D69" w14:textId="77777777" w:rsidR="00FE7EDE" w:rsidRPr="005532CC" w:rsidRDefault="00FE7EDE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EAAA4D8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1382A3C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5D1AA57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2780830E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3070E234" w14:textId="77777777" w:rsidTr="00583645">
        <w:trPr>
          <w:trHeight w:val="360"/>
        </w:trPr>
        <w:tc>
          <w:tcPr>
            <w:tcW w:w="1985" w:type="dxa"/>
          </w:tcPr>
          <w:p w14:paraId="45C9C19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6813B9C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7CA186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F16E17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BD5497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4063DF0E" w14:textId="77777777" w:rsidTr="00583645">
        <w:tc>
          <w:tcPr>
            <w:tcW w:w="1985" w:type="dxa"/>
          </w:tcPr>
          <w:p w14:paraId="75A2BBA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F0602E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4AA674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84814E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0560E0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1B5BD341" w14:textId="77777777" w:rsidR="000B1CF3" w:rsidRPr="005532CC" w:rsidRDefault="000B1CF3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3CEF65F9" w14:textId="7E15BA4F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4E5F0C25" w14:textId="546E0251" w:rsidR="001C122C" w:rsidRPr="005532CC" w:rsidRDefault="00A44B86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4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 Коваля Ігоря Миколайовича на посаду директора ОБЛАСНОГО КОМУНАЛЬНОГО ЗАКЛАДУ ХАРКІВСЬКОГО АКАДЕМІЧНОГО ТЕАТРУ МУЗИЧНОЇ КОМЕДІЇ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4E9B6099" w14:textId="3F887A4E" w:rsidR="00E64F29" w:rsidRPr="005532CC" w:rsidRDefault="00E64F29" w:rsidP="00E64F29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0B1CF3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9D5AF97" w14:textId="77777777" w:rsidR="00E64F29" w:rsidRPr="005532CC" w:rsidRDefault="00E64F29" w:rsidP="00E64F29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валь Ігор Миколайович. </w:t>
      </w:r>
    </w:p>
    <w:p w14:paraId="06482CC6" w14:textId="77777777" w:rsidR="00E64F29" w:rsidRPr="005532CC" w:rsidRDefault="00E64F29" w:rsidP="00E64F2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703B6C0" w14:textId="72E996B9" w:rsidR="00E64F29" w:rsidRPr="005532CC" w:rsidRDefault="00E64F29" w:rsidP="00E64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348698CD" w14:textId="77777777" w:rsidR="00E64F29" w:rsidRPr="005532CC" w:rsidRDefault="00E64F29" w:rsidP="00E64F2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AA0BB07" w14:textId="77777777" w:rsidR="00E64F29" w:rsidRPr="005532CC" w:rsidRDefault="00E64F29" w:rsidP="00E64F2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2754A052" w14:textId="4476CF41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49727D4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 Коваля Ігоря Миколайовича на посаду директора ОБЛАСНОГО КОМУНАЛЬНОГО ЗАКЛАДУ ХАРКІВСЬКОГО АКАДЕМІЧНОГО ТЕАТРУ МУЗИЧНОЇ КОМЕДІЇ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6D240BEE" w14:textId="77777777" w:rsidTr="00583645">
        <w:tc>
          <w:tcPr>
            <w:tcW w:w="1985" w:type="dxa"/>
          </w:tcPr>
          <w:p w14:paraId="65DFD92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79A0DE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4C14FA6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BD6982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29726F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0BBED10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266110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0A8DDD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9534AD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4B6AC36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9D6B063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1C39B6BC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175B4504" w14:textId="77777777" w:rsidTr="00583645">
        <w:trPr>
          <w:trHeight w:val="360"/>
        </w:trPr>
        <w:tc>
          <w:tcPr>
            <w:tcW w:w="1985" w:type="dxa"/>
          </w:tcPr>
          <w:p w14:paraId="1AEAAE2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382828B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7AFF6A8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49691F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0F6B02E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0DC76BE4" w14:textId="77777777" w:rsidTr="00583645">
        <w:tc>
          <w:tcPr>
            <w:tcW w:w="1985" w:type="dxa"/>
          </w:tcPr>
          <w:p w14:paraId="23736FE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E99261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457487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538531E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37D8A89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492996DC" w14:textId="77777777" w:rsidR="00FE7EDE" w:rsidRPr="005532CC" w:rsidRDefault="00FE7EDE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  <w:bookmarkStart w:id="15" w:name="_Hlk224650054"/>
    </w:p>
    <w:p w14:paraId="35893A35" w14:textId="7D19283D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00EBB900" w14:textId="3ADBC451" w:rsidR="001C122C" w:rsidRPr="005532CC" w:rsidRDefault="00A44B86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5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До питання про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Сакаян Маргарити Нориківни з посади директора ОБЛАСНОГО КОМУНАЛЬНОГО ЗАКЛАДУ «ХАРКІВСЬКИЙ ДЕРЖАВНИЙ АКАДЕМІЧНИЙ УКРАЇНСЬКИЙ ДРАМАТИЧНИЙ ТЕАТР ІМ. Т.Г. ШЕВЧЕНКА»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325A9BCE" w14:textId="77777777" w:rsidR="00A15897" w:rsidRPr="005532CC" w:rsidRDefault="00D34E08" w:rsidP="00A15897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15897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7BCC7108" w14:textId="77777777" w:rsidR="00D34E08" w:rsidRPr="005532CC" w:rsidRDefault="00D34E08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/>
        </w:rPr>
      </w:pPr>
    </w:p>
    <w:p w14:paraId="4442EA4E" w14:textId="77777777" w:rsidR="00D34E08" w:rsidRPr="005532CC" w:rsidRDefault="00D34E08" w:rsidP="00D34E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56238D4C" w14:textId="77777777" w:rsidR="00D34E08" w:rsidRPr="005532CC" w:rsidRDefault="00D34E08" w:rsidP="00D34E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CF08A15" w14:textId="77777777" w:rsidR="00D34E08" w:rsidRPr="005532CC" w:rsidRDefault="00D34E08" w:rsidP="00D34E08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79D3CAF" w14:textId="0618ADB3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462DE3E9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lastRenderedPageBreak/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Сакаян Маргарити Нориківни з посади директора ОБЛАСНОГО КОМУНАЛЬНОГО ЗАКЛАДУ «ХАРКІВСЬКИЙ ДЕРЖАВНИЙ АКАДЕМІЧНИЙ УКРАЇНСЬКИЙ ДРАМАТИЧНИЙ ТЕАТР ІМ. Т.Г. ШЕВЧЕНКА»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A5CD816" w14:textId="77777777" w:rsidTr="00583645">
        <w:tc>
          <w:tcPr>
            <w:tcW w:w="1985" w:type="dxa"/>
          </w:tcPr>
          <w:p w14:paraId="698D2F6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68610A8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6DDE34D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09DD46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1E9509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2EC5E2B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89833D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0209AE6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87368A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0E83797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4D86336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5C62EE4D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385673E6" w14:textId="77777777" w:rsidTr="00583645">
        <w:trPr>
          <w:trHeight w:val="360"/>
        </w:trPr>
        <w:tc>
          <w:tcPr>
            <w:tcW w:w="1985" w:type="dxa"/>
          </w:tcPr>
          <w:p w14:paraId="36DAB53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F669DB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EBCC80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4B51781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0F79379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F6D22EB" w14:textId="77777777" w:rsidTr="00583645">
        <w:tc>
          <w:tcPr>
            <w:tcW w:w="1985" w:type="dxa"/>
          </w:tcPr>
          <w:p w14:paraId="67A9027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9CF724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65F133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870D22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6B3B5D0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bookmarkEnd w:id="15"/>
    </w:tbl>
    <w:p w14:paraId="7F6D43CF" w14:textId="77777777" w:rsidR="007625AC" w:rsidRPr="005532CC" w:rsidRDefault="007625A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94E19A2" w14:textId="52352DA3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0374EE62" w14:textId="3B993404" w:rsidR="001C122C" w:rsidRPr="005532CC" w:rsidRDefault="00DB0D19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6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Сакаян Маргарити Нориківни на посаду директора ОБЛАСНОГО КОМУНАЛЬНОГО ЗАКЛАДУ «ХАРКІВСЬКИЙ ДЕРЖАВНИЙ АКАДЕМІЧНИЙ УКРАЇНСЬКИЙ ДРАМАТИЧНИЙ ТЕАТР ІМ. Т.Г. ШЕВЧЕНКА»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5D2D1E42" w14:textId="77777777" w:rsidR="00A15897" w:rsidRPr="005532CC" w:rsidRDefault="00A63D62" w:rsidP="00A15897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15897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02BF6455" w14:textId="77777777" w:rsidR="00A63D62" w:rsidRPr="005532CC" w:rsidRDefault="00A63D62" w:rsidP="00A63D62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акаян Маргарита Нориківна. </w:t>
      </w:r>
    </w:p>
    <w:p w14:paraId="340F46D2" w14:textId="77777777" w:rsidR="00A63D62" w:rsidRPr="005532CC" w:rsidRDefault="00A63D62" w:rsidP="00A63D6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A585DF9" w14:textId="206093B5" w:rsidR="00A63D62" w:rsidRPr="005532CC" w:rsidRDefault="00A63D62" w:rsidP="00A63D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0B19FE04" w14:textId="77777777" w:rsidR="00A63D62" w:rsidRPr="005532CC" w:rsidRDefault="00A63D62" w:rsidP="00A63D6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F3289C9" w14:textId="77777777" w:rsidR="00A63D62" w:rsidRPr="005532CC" w:rsidRDefault="00A63D62" w:rsidP="00A63D6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016AB967" w14:textId="491CA561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65742C3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Сакаян Маргарити Нориківни на посаду директора ОБЛАСНОГО КОМУНАЛЬНОГО ЗАКЛАДУ «ХАРКІВСЬКИЙ ДЕРЖАВНИЙ АКАДЕМІЧНИЙ УКРАЇНСЬКИЙ ДРАМАТИЧНИЙ ТЕАТР ІМ. Т.Г. ШЕВЧЕНКА»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2A1FF723" w14:textId="77777777" w:rsidTr="00583645">
        <w:tc>
          <w:tcPr>
            <w:tcW w:w="1985" w:type="dxa"/>
          </w:tcPr>
          <w:p w14:paraId="0CA9225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F97070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6FF62DF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24EA8C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EAD0BB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FA670C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F403B5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0E32087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07AD6F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73952A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020439C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</w:t>
            </w: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br/>
              <w:t>Юрков В.І.);</w:t>
            </w:r>
          </w:p>
          <w:p w14:paraId="3C97E459" w14:textId="77777777" w:rsidR="00FE7EDE" w:rsidRPr="005532CC" w:rsidRDefault="00FE7EDE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F1B7589" w14:textId="77777777" w:rsidTr="00583645">
        <w:trPr>
          <w:trHeight w:val="360"/>
        </w:trPr>
        <w:tc>
          <w:tcPr>
            <w:tcW w:w="1985" w:type="dxa"/>
          </w:tcPr>
          <w:p w14:paraId="2758B42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104567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6E752D2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2053086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C76A81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32F2E5DD" w14:textId="77777777" w:rsidTr="00583645">
        <w:tc>
          <w:tcPr>
            <w:tcW w:w="1985" w:type="dxa"/>
          </w:tcPr>
          <w:p w14:paraId="3B78FA4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2B26A37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45A5AD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95A88B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13BECA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83DF1F4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D249A6F" w14:textId="135791B7" w:rsidR="007625AC" w:rsidRPr="005532CC" w:rsidRDefault="007625AC" w:rsidP="007625A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5B77FC93" w14:textId="6848B3EF" w:rsidR="001C122C" w:rsidRPr="005532CC" w:rsidRDefault="001670A8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7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Трохименко Галини Володимирівни з посади директора КОМУНАЛЬНОГО ЗАКЛАДУ 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lastRenderedPageBreak/>
        <w:t>«ХАРКІВСЬКА ОБЛАСНА БІБЛІОТЕКА ДЛЯ ДІТЕЙ ТА ЮНАЦТВА» ХАРКІВСЬКОЇ ОБЛАСНОЇ РАДИ</w:t>
      </w:r>
      <w:r w:rsidR="001C122C" w:rsidRPr="005532C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3E74DF95" w14:textId="2CA8B49B" w:rsidR="00F14EA3" w:rsidRPr="005532CC" w:rsidRDefault="00F14EA3" w:rsidP="00F14EA3">
      <w:pPr>
        <w:tabs>
          <w:tab w:val="left" w:pos="1134"/>
          <w:tab w:val="left" w:pos="1418"/>
        </w:tabs>
        <w:spacing w:after="0" w:line="240" w:lineRule="auto"/>
        <w:ind w:left="24" w:firstLine="827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15897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1B1E20D" w14:textId="77777777" w:rsidR="00F14EA3" w:rsidRPr="005532CC" w:rsidRDefault="00F14EA3" w:rsidP="00F14EA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27585FFC" w14:textId="2E941337" w:rsidR="00F14EA3" w:rsidRPr="005532CC" w:rsidRDefault="00F14EA3" w:rsidP="00F14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04670710" w14:textId="77777777" w:rsidR="00F14EA3" w:rsidRPr="005532CC" w:rsidRDefault="00F14EA3" w:rsidP="00F14E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F86B358" w14:textId="77777777" w:rsidR="00F14EA3" w:rsidRPr="005532CC" w:rsidRDefault="00F14EA3" w:rsidP="00F14EA3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09710C36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50EE2B97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Про звільнення Трохименко Галини Володимирівни з посади директора КОМУНАЛЬНОГО ЗАКЛАДУ «ХАРКІВСЬКА ОБЛАСНА БІБЛІОТЕКА ДЛЯ ДІТЕЙ ТА ЮНАЦТВА»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1CCDB057" w14:textId="77777777" w:rsidTr="00583645">
        <w:tc>
          <w:tcPr>
            <w:tcW w:w="1985" w:type="dxa"/>
          </w:tcPr>
          <w:p w14:paraId="5C0B0DA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F16C82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8098B3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12F5B6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0D3749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5B2D62D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73651C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79EB766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92997F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2BB8D7F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D431A9D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4260F617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46D0D3CB" w14:textId="77777777" w:rsidTr="00583645">
        <w:trPr>
          <w:trHeight w:val="360"/>
        </w:trPr>
        <w:tc>
          <w:tcPr>
            <w:tcW w:w="1985" w:type="dxa"/>
          </w:tcPr>
          <w:p w14:paraId="19F2C73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1D2032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0D04F3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27B5BC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17CABA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684111FB" w14:textId="77777777" w:rsidTr="00583645">
        <w:tc>
          <w:tcPr>
            <w:tcW w:w="1985" w:type="dxa"/>
          </w:tcPr>
          <w:p w14:paraId="5459F53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A20994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FA59E1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FAE11D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13EF8EA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351D282E" w14:textId="77777777" w:rsidR="007625AC" w:rsidRPr="005532CC" w:rsidRDefault="007625A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0B426FC0" w14:textId="115B86F3" w:rsidR="007739FB" w:rsidRPr="005532CC" w:rsidRDefault="007739FB" w:rsidP="007739F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565CAD01" w14:textId="3D168191" w:rsidR="001C122C" w:rsidRPr="005532CC" w:rsidRDefault="00FB622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8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Про призначення Трохименко Галини Володимирівни на посаду директора КОМУНАЛЬНОГО ЗАКЛАДУ «ХАРКІВСЬКА ОБЛАСНА БІБЛІОТЕКА ДЛЯ ДІТЕЙ ТА ЮНАЦТВА» ХАРКІВСЬКОЇ ОБЛАСНОЇ РАДИ»</w:t>
      </w:r>
    </w:p>
    <w:p w14:paraId="39C0C14A" w14:textId="0E47F96C" w:rsidR="007A19B7" w:rsidRPr="005532CC" w:rsidRDefault="007A19B7" w:rsidP="007A19B7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15897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2C3F453" w14:textId="77777777" w:rsidR="007A19B7" w:rsidRPr="005532CC" w:rsidRDefault="007A19B7" w:rsidP="007A19B7">
      <w:pPr>
        <w:tabs>
          <w:tab w:val="left" w:pos="1276"/>
          <w:tab w:val="left" w:pos="1560"/>
        </w:tabs>
        <w:spacing w:after="0" w:line="240" w:lineRule="auto"/>
        <w:ind w:left="24" w:firstLine="82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: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охименко Галина Володимирівна. </w:t>
      </w:r>
    </w:p>
    <w:p w14:paraId="1B4D2303" w14:textId="77777777" w:rsidR="007A19B7" w:rsidRPr="005532CC" w:rsidRDefault="007A19B7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/>
        </w:rPr>
      </w:pPr>
    </w:p>
    <w:p w14:paraId="2613D29B" w14:textId="77777777" w:rsidR="007A19B7" w:rsidRPr="005532CC" w:rsidRDefault="007A19B7" w:rsidP="007A1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_Hlk225246058"/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1834485" w14:textId="77777777" w:rsidR="007A19B7" w:rsidRPr="005532CC" w:rsidRDefault="007A19B7" w:rsidP="007A19B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E895B6" w14:textId="77777777" w:rsidR="007A19B7" w:rsidRPr="005532CC" w:rsidRDefault="007A19B7" w:rsidP="007A19B7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bookmarkEnd w:id="16"/>
    <w:p w14:paraId="70FE26AA" w14:textId="5D4AD7FE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611E3E5E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Трохименко Галини Володимирівни </w:t>
      </w:r>
      <w:bookmarkStart w:id="17" w:name="_Hlk224650488"/>
      <w:r w:rsidRPr="005532CC">
        <w:rPr>
          <w:rFonts w:ascii="Times New Roman" w:hAnsi="Times New Roman" w:cs="Times New Roman"/>
          <w:sz w:val="28"/>
          <w:szCs w:val="28"/>
          <w:lang w:val="uk-UA"/>
        </w:rPr>
        <w:t>на посаду директора КОМУНАЛЬНОГО ЗАКЛАДУ «ХАРКІВСЬКА ОБЛАСНА БІБЛІОТЕКА ДЛЯ ДІТЕЙ ТА ЮНАЦТВА» ХАРКІВСЬКОЇ ОБЛАСНОЇ РАДИ</w:t>
      </w:r>
      <w:bookmarkEnd w:id="17"/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BC314F2" w14:textId="77777777" w:rsidTr="00583645">
        <w:tc>
          <w:tcPr>
            <w:tcW w:w="1985" w:type="dxa"/>
          </w:tcPr>
          <w:p w14:paraId="604B8AA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D1398E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 xml:space="preserve">Підсумки голосування:   </w:t>
            </w:r>
          </w:p>
        </w:tc>
        <w:tc>
          <w:tcPr>
            <w:tcW w:w="1559" w:type="dxa"/>
          </w:tcPr>
          <w:p w14:paraId="03DD235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5A1A98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5F09F1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6B141E6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DDF489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276" w:type="dxa"/>
          </w:tcPr>
          <w:p w14:paraId="79F05D0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52D10B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</w:tcPr>
          <w:p w14:paraId="7CE5E64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ABF6645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76245667" w14:textId="77777777" w:rsidTr="00583645">
        <w:trPr>
          <w:trHeight w:val="360"/>
        </w:trPr>
        <w:tc>
          <w:tcPr>
            <w:tcW w:w="1985" w:type="dxa"/>
          </w:tcPr>
          <w:p w14:paraId="4607646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24A2964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C6B449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A32E378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5D4D362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36C0CF72" w14:textId="77777777" w:rsidTr="00583645">
        <w:tc>
          <w:tcPr>
            <w:tcW w:w="1985" w:type="dxa"/>
          </w:tcPr>
          <w:p w14:paraId="6B13A97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6C5A658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2F681C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25DE7C8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635B0AF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430F39B0" w14:textId="77777777" w:rsidR="00A34DC1" w:rsidRPr="005532CC" w:rsidRDefault="00A34DC1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7F54CB4D" w14:textId="49CE5355" w:rsidR="007739FB" w:rsidRPr="005532CC" w:rsidRDefault="007739FB" w:rsidP="007739F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26363BFB" w14:textId="7F4988BA" w:rsidR="001C122C" w:rsidRPr="005532CC" w:rsidRDefault="00494754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9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F0C0F14" w14:textId="77777777" w:rsidR="00A34DC1" w:rsidRPr="005532CC" w:rsidRDefault="007C30D9" w:rsidP="00A34DC1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34DC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5A1C9839" w14:textId="2CAB2EF6" w:rsidR="00FB2D15" w:rsidRPr="005532CC" w:rsidRDefault="00FB2D15" w:rsidP="00A34DC1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7DC6EACD" w14:textId="484D5758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532ABD72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9B2ABBC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10063291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58CEAF3A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0ED3F4F" w14:textId="77777777" w:rsidTr="00583645">
        <w:tc>
          <w:tcPr>
            <w:tcW w:w="1985" w:type="dxa"/>
          </w:tcPr>
          <w:p w14:paraId="0C253A0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0B2F34D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D0A2AD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A19552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8E5F44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68D9C3C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5387DA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339AA7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64D6A8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52FD7C7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19CA184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28A4BD1B" w14:textId="77777777" w:rsidTr="00583645">
        <w:trPr>
          <w:trHeight w:val="360"/>
        </w:trPr>
        <w:tc>
          <w:tcPr>
            <w:tcW w:w="1985" w:type="dxa"/>
          </w:tcPr>
          <w:p w14:paraId="38A2AB4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3921DC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278E659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CDB3D9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1D5F85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2705B606" w14:textId="77777777" w:rsidTr="00583645">
        <w:tc>
          <w:tcPr>
            <w:tcW w:w="1985" w:type="dxa"/>
          </w:tcPr>
          <w:p w14:paraId="52F781A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C36FE5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4C88C2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CB481C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33E3036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74FAD69F" w14:textId="77777777" w:rsidR="007739FB" w:rsidRPr="005532CC" w:rsidRDefault="007739FB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34EF54C4" w14:textId="04DB616C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71266221" w14:textId="0B5FCAFC" w:rsidR="001C122C" w:rsidRPr="005532CC" w:rsidRDefault="00A04954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0</w:t>
      </w:r>
      <w:r w:rsidR="00990CC6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="00990CC6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990CC6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СЛУХАЛИ:</w:t>
      </w:r>
      <w:r w:rsidR="00990CC6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затвердження в новій редакції Статуту КОМУНАЛЬНОГО ЗАКЛАДУ "ХАРКІВСЬКА ОБЛАСНА ФІЛАРМОНІЯ" ХАРКІВСЬКОЇ ОБЛАСНОЇ РАДИ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44F906D" w14:textId="77777777" w:rsidR="00A34DC1" w:rsidRPr="005532CC" w:rsidRDefault="007C30D9" w:rsidP="00A34DC1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A34DC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ішення додається).</w:t>
      </w:r>
    </w:p>
    <w:p w14:paraId="28FF14F1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1608979B" w14:textId="4D90043A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2ACC111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8778604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lastRenderedPageBreak/>
        <w:t>ВИРІШИЛИ:</w:t>
      </w:r>
    </w:p>
    <w:p w14:paraId="51426B39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C183B13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затвердження в новій редакції Статуту КОМУНАЛЬНОГО ЗАКЛАДУ "ХАРКІВСЬКА ОБЛАСНА ФІЛАРМОНІЯ" ХАРКІВСЬКОЇ ОБЛАСНОЇ РАДИ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0A16DD80" w14:textId="77777777" w:rsidTr="00583645">
        <w:tc>
          <w:tcPr>
            <w:tcW w:w="1985" w:type="dxa"/>
          </w:tcPr>
          <w:p w14:paraId="489F522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231F343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F23664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C18213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4BE157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5B4A46B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B87446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1F5700A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7C1B29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0CEDC24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842A25E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4F5BA6B2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1975AB61" w14:textId="77777777" w:rsidTr="00583645">
        <w:trPr>
          <w:trHeight w:val="360"/>
        </w:trPr>
        <w:tc>
          <w:tcPr>
            <w:tcW w:w="1985" w:type="dxa"/>
          </w:tcPr>
          <w:p w14:paraId="2A3C1B0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EE5460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1CBCC27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07CA74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192AC93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64B4E2D6" w14:textId="77777777" w:rsidTr="00583645">
        <w:tc>
          <w:tcPr>
            <w:tcW w:w="1985" w:type="dxa"/>
          </w:tcPr>
          <w:p w14:paraId="523C79C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517F94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33C388B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F609FA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68D8EAC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5931CAD" w14:textId="77777777" w:rsidR="001774F3" w:rsidRPr="005532CC" w:rsidRDefault="001774F3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6F350E2D" w14:textId="6DE3C1EA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7264A6B1" w14:textId="136DB028" w:rsidR="001C122C" w:rsidRPr="005532CC" w:rsidRDefault="00E52EBD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1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датка  до рішення обласної ради від 15 жовтня 2020 року №1371- VІ «Про затвердження 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047A166" w14:textId="714FDDC4" w:rsidR="007C30D9" w:rsidRPr="005532CC" w:rsidRDefault="007C30D9" w:rsidP="007C30D9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F366D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8" w:name="_Hlk225246807"/>
      <w:r w:rsidR="00F366D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(проєкт ріш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bookmarkEnd w:id="18"/>
    <w:p w14:paraId="39786110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CD31C4B" w14:textId="7CC8ABEB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29F152AC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9FD59C4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6085327D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0EED44D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датка  до рішення обласної ради від 15 жовтня 2020 року №1371- VІ «Про затвердження  Положення про наглядову раду закладу фахової передвищої освіти, що перебуває у спільній власності територіальних громад сіл, селищ, міст Харківської області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BF28ED9" w14:textId="77777777" w:rsidTr="00B20C29">
        <w:tc>
          <w:tcPr>
            <w:tcW w:w="1985" w:type="dxa"/>
          </w:tcPr>
          <w:p w14:paraId="1553879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085317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8" w:type="dxa"/>
          </w:tcPr>
          <w:p w14:paraId="50C7E0B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F04028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7E1C42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2B2F784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725B00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14:paraId="5BDEE8E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1993F5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7" w:type="dxa"/>
          </w:tcPr>
          <w:p w14:paraId="3F1F64D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26B5D99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298C6950" w14:textId="77777777" w:rsidTr="00B20C29">
        <w:trPr>
          <w:trHeight w:val="360"/>
        </w:trPr>
        <w:tc>
          <w:tcPr>
            <w:tcW w:w="1985" w:type="dxa"/>
          </w:tcPr>
          <w:p w14:paraId="035EF3A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6CB4FDF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67FD97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21C6003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7" w:type="dxa"/>
          </w:tcPr>
          <w:p w14:paraId="44025BE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0FF8D47E" w14:textId="77777777" w:rsidTr="00B20C29">
        <w:tc>
          <w:tcPr>
            <w:tcW w:w="1985" w:type="dxa"/>
          </w:tcPr>
          <w:p w14:paraId="0AB0E4F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3F4D062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8F24DB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529BC11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7" w:type="dxa"/>
          </w:tcPr>
          <w:p w14:paraId="3C4A786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2BF6EDE6" w14:textId="77777777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42B91040" w14:textId="77777777" w:rsidR="007E3B94" w:rsidRDefault="007E3B94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3C5712CD" w14:textId="77777777" w:rsidR="007E3B94" w:rsidRDefault="007E3B94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19C2581B" w14:textId="50B14955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lastRenderedPageBreak/>
        <w:t>Присутні: 7</w:t>
      </w:r>
    </w:p>
    <w:p w14:paraId="54979A40" w14:textId="461058D8" w:rsidR="001C122C" w:rsidRPr="005532CC" w:rsidRDefault="00E52EBD" w:rsidP="001C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</w:t>
      </w:r>
      <w:r w:rsidR="00A04954"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До питання про</w:t>
      </w:r>
      <w:r w:rsidR="001C122C"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 xml:space="preserve"> проєкт</w:t>
      </w:r>
      <w:r w:rsidR="001C122C" w:rsidRPr="005532CC">
        <w:rPr>
          <w:rFonts w:ascii="Times New Roman" w:hAnsi="Times New Roman" w:cs="Times New Roman"/>
          <w:kern w:val="0"/>
          <w:sz w:val="28"/>
          <w:szCs w:val="28"/>
          <w:lang w:val="uk-UA"/>
        </w:rPr>
        <w:t>и</w:t>
      </w:r>
      <w:r w:rsidR="001C122C"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 xml:space="preserve"> розпоряджень</w:t>
      </w:r>
      <w:r w:rsidR="001C122C"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="001C122C"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голови обласної ради щодо списання</w:t>
      </w:r>
      <w:r w:rsidR="001C122C"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="001C122C"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майна шляхом безоплатної передачі</w:t>
      </w:r>
      <w:r w:rsidR="001C122C" w:rsidRPr="005532CC">
        <w:rPr>
          <w:rFonts w:cs="TimesNewRomanPS-BoldItalicMT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="001C122C" w:rsidRPr="005532CC">
        <w:rPr>
          <w:rFonts w:ascii="Times New Roman" w:hAnsi="Times New Roman"/>
          <w:sz w:val="28"/>
          <w:szCs w:val="28"/>
          <w:lang w:val="uk-UA"/>
        </w:rPr>
        <w:t>(</w:t>
      </w:r>
      <w:r w:rsidR="001C122C"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="001C122C"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="001C122C" w:rsidRPr="005532C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1C122C" w:rsidRPr="005532C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122C"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7-26  від </w:t>
      </w:r>
      <w:r w:rsidR="001C122C"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="001C122C"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="001C122C" w:rsidRPr="005532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0A7C392" w14:textId="05202AF9" w:rsidR="007C30D9" w:rsidRPr="005532CC" w:rsidRDefault="007C30D9" w:rsidP="007C30D9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F366D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и розпоряджень додаю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08EF3F5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A30850B" w14:textId="7EF1E802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</w:t>
      </w:r>
      <w:r w:rsidR="007F169D" w:rsidRPr="005532C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5532CC">
        <w:rPr>
          <w:rFonts w:ascii="Times New Roman" w:hAnsi="Times New Roman"/>
          <w:sz w:val="28"/>
          <w:szCs w:val="28"/>
          <w:lang w:val="uk-UA"/>
        </w:rPr>
        <w:t>подан</w:t>
      </w:r>
      <w:r w:rsidR="007F169D" w:rsidRPr="005532CC">
        <w:rPr>
          <w:rFonts w:ascii="Times New Roman" w:hAnsi="Times New Roman"/>
          <w:sz w:val="28"/>
          <w:szCs w:val="28"/>
          <w:lang w:val="uk-UA"/>
        </w:rPr>
        <w:t>і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проєкт</w:t>
      </w:r>
      <w:r w:rsidR="007F169D" w:rsidRPr="005532CC">
        <w:rPr>
          <w:rFonts w:ascii="Times New Roman" w:hAnsi="Times New Roman"/>
          <w:sz w:val="28"/>
          <w:szCs w:val="28"/>
          <w:lang w:val="uk-UA"/>
        </w:rPr>
        <w:t xml:space="preserve">и розпоряджень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погодити. </w:t>
      </w:r>
    </w:p>
    <w:p w14:paraId="126CD5DC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4550ABF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42D68EE4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3C349499" w14:textId="77777777" w:rsidR="001C122C" w:rsidRPr="005532CC" w:rsidRDefault="001C122C" w:rsidP="001C12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єкти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 xml:space="preserve"> розпоряджен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ь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голови обласної ради щодо списання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майна шляхом безоплатної передачі</w:t>
      </w:r>
      <w:r w:rsidRPr="005532CC">
        <w:rPr>
          <w:rFonts w:cs="TimesNewRomanPS-BoldItalicMT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Pr="005532CC">
        <w:rPr>
          <w:rFonts w:ascii="Times New Roman" w:hAnsi="Times New Roman"/>
          <w:sz w:val="28"/>
          <w:szCs w:val="28"/>
          <w:lang w:val="uk-UA"/>
        </w:rPr>
        <w:t>(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5532C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5532C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7-26  від 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5532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4A09617A" w14:textId="77777777" w:rsidTr="00583645">
        <w:tc>
          <w:tcPr>
            <w:tcW w:w="1985" w:type="dxa"/>
          </w:tcPr>
          <w:p w14:paraId="48358E4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499FBAF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0FD5788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B7D3C6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E838DE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77E7466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E85EBA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72AE9C6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FB38F9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16992C5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D45CE56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0C866EEB" w14:textId="77777777" w:rsidTr="00583645">
        <w:trPr>
          <w:trHeight w:val="360"/>
        </w:trPr>
        <w:tc>
          <w:tcPr>
            <w:tcW w:w="1985" w:type="dxa"/>
          </w:tcPr>
          <w:p w14:paraId="64ED73E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0484B5B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723D1CC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2D85E79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0511877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2536F916" w14:textId="77777777" w:rsidTr="00583645">
        <w:tc>
          <w:tcPr>
            <w:tcW w:w="1985" w:type="dxa"/>
          </w:tcPr>
          <w:p w14:paraId="1C59F7E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2890EA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1F04B29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243A64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84F4C8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1D882C7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  <w:bookmarkStart w:id="19" w:name="_Hlk224662945"/>
      <w:bookmarkStart w:id="20" w:name="_Hlk223342433"/>
    </w:p>
    <w:p w14:paraId="44132EA5" w14:textId="1515426A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7A1DF6EA" w14:textId="42B12585" w:rsidR="001C122C" w:rsidRPr="005532CC" w:rsidRDefault="009A6B8C" w:rsidP="001C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2а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F366D1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1C122C" w:rsidRPr="005532CC">
        <w:rPr>
          <w:rFonts w:ascii="Times New Roman" w:hAnsi="Times New Roman" w:cs="Times New Roman"/>
          <w:kern w:val="0"/>
          <w:sz w:val="28"/>
          <w:szCs w:val="28"/>
          <w:lang w:val="uk-UA"/>
        </w:rPr>
        <w:t>проєкт розпорядження голови обласної ради щодо внесення змін до розпорядження голови обласної ради від 22 жовтня 2025 року № 153 про списання майна шляхом безоплатної передачі</w:t>
      </w:r>
      <w:r w:rsidR="001C122C" w:rsidRPr="005532C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122C" w:rsidRPr="005532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повідна</w:t>
      </w:r>
      <w:r w:rsidR="001C122C"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записка </w:t>
      </w:r>
      <w:r w:rsidR="001C122C" w:rsidRPr="005532C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1C122C" w:rsidRPr="005532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122C"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№ВД- 161-26  від </w:t>
      </w:r>
      <w:r w:rsidR="001C122C" w:rsidRPr="005532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04.03.2026</w:t>
      </w:r>
      <w:r w:rsidR="001C122C" w:rsidRPr="00553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»</w:t>
      </w:r>
      <w:r w:rsidR="001C122C"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429B528" w14:textId="7A72F76C" w:rsidR="007C30D9" w:rsidRPr="005532CC" w:rsidRDefault="007C30D9" w:rsidP="007C30D9">
      <w:pPr>
        <w:tabs>
          <w:tab w:val="left" w:pos="1134"/>
          <w:tab w:val="left" w:pos="1418"/>
        </w:tabs>
        <w:spacing w:after="0" w:line="240" w:lineRule="auto"/>
        <w:ind w:left="24" w:firstLine="969"/>
        <w:contextualSpacing/>
        <w:jc w:val="both"/>
        <w:rPr>
          <w:rFonts w:ascii="Times New Roman" w:eastAsia="Times New Roman" w:hAnsi="Times New Roman" w:cs="Times New Roman"/>
          <w:iCs/>
          <w:sz w:val="10"/>
          <w:szCs w:val="10"/>
          <w:lang w:val="uk-UA" w:eastAsia="uk-UA"/>
        </w:rPr>
      </w:pPr>
      <w:r w:rsidRPr="005532C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Доповідає</w:t>
      </w:r>
      <w:r w:rsidRPr="00553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овальова Олена Михайлівна 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 начальник управління з питань комунальної власності виконавчого апарату обласної ради</w:t>
      </w:r>
      <w:r w:rsidR="00F366D1"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проєкт розпорядження додається)</w:t>
      </w:r>
      <w:r w:rsidRPr="005532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A965B0D" w14:textId="77777777" w:rsidR="001C122C" w:rsidRPr="005532CC" w:rsidRDefault="001C122C" w:rsidP="001C1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6F2CE33" w14:textId="77777777" w:rsidR="00BA17ED" w:rsidRPr="005532CC" w:rsidRDefault="00BA17ED" w:rsidP="00BA1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Захарченко І.Г., Гагарін В.В.</w:t>
      </w:r>
    </w:p>
    <w:p w14:paraId="4BDD4DA9" w14:textId="2D344B9F" w:rsidR="00BA17ED" w:rsidRPr="005532CC" w:rsidRDefault="00BA17ED" w:rsidP="00BA1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Захарченко І.Г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повідомив про те, що не буде брати участі в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голосуванні у зв’язку із  наявністю</w:t>
      </w:r>
      <w:r w:rsidR="008E5142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ого</w:t>
      </w: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5532CC">
        <w:rPr>
          <w:rStyle w:val="af7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конфлікту інтересів</w:t>
      </w:r>
      <w:r w:rsidRPr="007E3B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3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3F92766" w14:textId="6F6E154C" w:rsidR="00BA17ED" w:rsidRPr="005532CC" w:rsidRDefault="00BA17ED" w:rsidP="00BA1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Гагарін В.В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запропонував інформацію взяти до відома, поданий проєкт </w:t>
      </w:r>
      <w:r w:rsidR="003D6139" w:rsidRPr="005532CC">
        <w:rPr>
          <w:rFonts w:ascii="Times New Roman" w:hAnsi="Times New Roman"/>
          <w:sz w:val="28"/>
          <w:szCs w:val="28"/>
          <w:lang w:val="uk-UA"/>
        </w:rPr>
        <w:t xml:space="preserve"> розпорядження  -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погодити. </w:t>
      </w:r>
    </w:p>
    <w:p w14:paraId="6FF2B6F7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620469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4D3A25EE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4ACDF2E7" w14:textId="77777777" w:rsidR="001C122C" w:rsidRPr="005532CC" w:rsidRDefault="001C122C" w:rsidP="001C12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проєкт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 xml:space="preserve"> розпоряджен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ня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голови обласної ради щодо списання</w:t>
      </w:r>
      <w:r w:rsidRPr="005532CC">
        <w:rPr>
          <w:rFonts w:cs="TimesNewRomanPS-BoldItalicMT"/>
          <w:kern w:val="0"/>
          <w:sz w:val="28"/>
          <w:szCs w:val="28"/>
          <w:lang w:val="uk-UA"/>
        </w:rPr>
        <w:t xml:space="preserve"> </w:t>
      </w:r>
      <w:r w:rsidRPr="005532CC">
        <w:rPr>
          <w:rFonts w:ascii="TimesNewRomanPS-BoldItalicMT" w:hAnsi="TimesNewRomanPS-BoldItalicMT" w:cs="TimesNewRomanPS-BoldItalicMT"/>
          <w:kern w:val="0"/>
          <w:sz w:val="28"/>
          <w:szCs w:val="28"/>
          <w:lang w:val="uk-UA"/>
        </w:rPr>
        <w:t>майна шляхом безоплатної передачі</w:t>
      </w:r>
      <w:r w:rsidRPr="005532CC">
        <w:rPr>
          <w:rFonts w:cs="TimesNewRomanPS-BoldItalicMT"/>
          <w:b/>
          <w:bCs/>
          <w:i/>
          <w:iCs/>
          <w:kern w:val="0"/>
          <w:sz w:val="24"/>
          <w:szCs w:val="24"/>
          <w:lang w:val="uk-UA"/>
        </w:rPr>
        <w:t xml:space="preserve"> </w:t>
      </w:r>
      <w:r w:rsidRPr="005532CC">
        <w:rPr>
          <w:rFonts w:ascii="Times New Roman" w:hAnsi="Times New Roman"/>
          <w:sz w:val="28"/>
          <w:szCs w:val="28"/>
          <w:lang w:val="uk-UA"/>
        </w:rPr>
        <w:t>(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5532C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управління з питань </w:t>
      </w:r>
      <w:r w:rsidRPr="005532C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lastRenderedPageBreak/>
        <w:t>комунальної власності виконавчого апарату обласної ради</w:t>
      </w:r>
      <w:r w:rsidRPr="005532C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7-26  від </w:t>
      </w:r>
      <w:r w:rsidRPr="005532CC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Pr="005532CC">
        <w:rPr>
          <w:rFonts w:ascii="Times New Roman" w:hAnsi="Times New Roman"/>
          <w:bCs/>
          <w:i/>
          <w:iCs/>
          <w:sz w:val="28"/>
          <w:szCs w:val="28"/>
          <w:lang w:val="uk-UA"/>
        </w:rPr>
        <w:t>)»</w:t>
      </w:r>
      <w:r w:rsidRPr="005532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16DD944" w14:textId="77777777" w:rsidTr="00B20C29">
        <w:tc>
          <w:tcPr>
            <w:tcW w:w="1985" w:type="dxa"/>
          </w:tcPr>
          <w:p w14:paraId="59EC60C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5C49C2D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8" w:type="dxa"/>
          </w:tcPr>
          <w:p w14:paraId="14C4279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430A1C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8BA3C4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BA787D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512722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14:paraId="4FB3485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BEA441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7" w:type="dxa"/>
          </w:tcPr>
          <w:p w14:paraId="5541DE3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AF70453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Говоров В.С., Середенко К.М., Плотнік Н.А., Чаплигіна К.Ю., Юрков В.І.);</w:t>
            </w:r>
          </w:p>
        </w:tc>
      </w:tr>
      <w:tr w:rsidR="001C122C" w:rsidRPr="005532CC" w14:paraId="6BAC7E79" w14:textId="77777777" w:rsidTr="00B20C29">
        <w:trPr>
          <w:trHeight w:val="360"/>
        </w:trPr>
        <w:tc>
          <w:tcPr>
            <w:tcW w:w="1985" w:type="dxa"/>
          </w:tcPr>
          <w:p w14:paraId="7E34DBD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4CE3CF8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A9C6B7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3DD2B74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7" w:type="dxa"/>
          </w:tcPr>
          <w:p w14:paraId="57CCECF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3980B510" w14:textId="77777777" w:rsidTr="00B20C29">
        <w:tc>
          <w:tcPr>
            <w:tcW w:w="1985" w:type="dxa"/>
          </w:tcPr>
          <w:p w14:paraId="537CDC9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hideMark/>
          </w:tcPr>
          <w:p w14:paraId="7828928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</w:t>
            </w:r>
          </w:p>
          <w:p w14:paraId="478B46C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Не голосував     </w:t>
            </w:r>
          </w:p>
        </w:tc>
        <w:tc>
          <w:tcPr>
            <w:tcW w:w="425" w:type="dxa"/>
            <w:hideMark/>
          </w:tcPr>
          <w:p w14:paraId="4526F71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  <w:p w14:paraId="02E1188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07796B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hideMark/>
          </w:tcPr>
          <w:p w14:paraId="56DEAF5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  <w:p w14:paraId="37FAB0C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75C469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967" w:type="dxa"/>
          </w:tcPr>
          <w:p w14:paraId="1A0BE9B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611DE6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68F10B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Захарченко І.Г.)</w:t>
            </w:r>
          </w:p>
        </w:tc>
      </w:tr>
      <w:tr w:rsidR="001C122C" w:rsidRPr="005532CC" w14:paraId="0CF48DC6" w14:textId="77777777" w:rsidTr="00B20C29">
        <w:tc>
          <w:tcPr>
            <w:tcW w:w="1985" w:type="dxa"/>
          </w:tcPr>
          <w:p w14:paraId="19AF015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</w:tcPr>
          <w:p w14:paraId="69D2B72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3CA140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14:paraId="0A6E88B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</w:tc>
        <w:tc>
          <w:tcPr>
            <w:tcW w:w="3967" w:type="dxa"/>
          </w:tcPr>
          <w:p w14:paraId="4D7E9A5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</w:tc>
      </w:tr>
    </w:tbl>
    <w:p w14:paraId="25318366" w14:textId="20A9A33F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4289DE55" w14:textId="6AA153C7" w:rsidR="001C122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3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До питання про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A5BB38" w14:textId="0738A0C9" w:rsidR="007C30D9" w:rsidRPr="005532CC" w:rsidRDefault="007C30D9" w:rsidP="007C30D9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5532C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: </w:t>
      </w:r>
      <w:r w:rsidRPr="0055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гуляєва Томіла Володимирівна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чальник відділу з питань запобігання та виявлення корупції виконавчого апарату обласної ради</w:t>
      </w:r>
      <w:r w:rsidR="00F366D1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єкт рішення додається)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3F553D" w14:textId="77777777" w:rsidR="007C30D9" w:rsidRPr="005532CC" w:rsidRDefault="007C30D9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/>
        </w:rPr>
      </w:pPr>
    </w:p>
    <w:p w14:paraId="36F15214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2E6885A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109E2A6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7EDA62CE" w14:textId="38CCAE16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1B0D810F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55428340" w14:textId="77777777" w:rsidTr="00583645">
        <w:tc>
          <w:tcPr>
            <w:tcW w:w="1985" w:type="dxa"/>
          </w:tcPr>
          <w:p w14:paraId="701CD89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1DAEF9C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CB0C26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41F8A7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910D4C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25BF70F8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C5DA70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FDE3FBD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C40215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034B947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58B8A3A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62E80845" w14:textId="77777777" w:rsidTr="00583645">
        <w:trPr>
          <w:trHeight w:val="360"/>
        </w:trPr>
        <w:tc>
          <w:tcPr>
            <w:tcW w:w="1985" w:type="dxa"/>
          </w:tcPr>
          <w:p w14:paraId="73B2173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23175E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0E848EA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0E61B34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5527620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B6A9AA0" w14:textId="77777777" w:rsidTr="00583645">
        <w:tc>
          <w:tcPr>
            <w:tcW w:w="1985" w:type="dxa"/>
          </w:tcPr>
          <w:p w14:paraId="7A92309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55EA51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AF018A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57EDB7F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55B6A87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bookmarkEnd w:id="19"/>
    </w:tbl>
    <w:p w14:paraId="6076CE08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26E85F43" w14:textId="0D334FAE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48CAFE52" w14:textId="1508E7C6" w:rsidR="001C122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4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A161AB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заснування відзнаки Харківської обласної ради для обдарованої молоді «Майбутнє Харківщини»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65CADE2" w14:textId="22240AB5" w:rsidR="00DA0C00" w:rsidRPr="005532CC" w:rsidRDefault="00DA0C00" w:rsidP="00F366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зюба Валерія Олег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голови обласної ради</w:t>
      </w:r>
      <w:r w:rsidR="00D73BCE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848E33" w14:textId="51D629B6" w:rsidR="00F366D1" w:rsidRPr="005532CC" w:rsidRDefault="00F366D1" w:rsidP="00F36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sz w:val="28"/>
          <w:szCs w:val="28"/>
          <w:lang w:val="uk-UA"/>
        </w:rPr>
        <w:t>Ознайомила з проєктом рішення, з  проєктом Положення про відзнаку.</w:t>
      </w:r>
    </w:p>
    <w:p w14:paraId="60AD697A" w14:textId="77777777" w:rsidR="00F366D1" w:rsidRPr="005532CC" w:rsidRDefault="00F366D1" w:rsidP="00F366D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1BCF4EC3" w14:textId="2C2437FC" w:rsidR="00D73BCE" w:rsidRPr="005532CC" w:rsidRDefault="00FB2D15" w:rsidP="00F36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BCE" w:rsidRPr="005532CC">
        <w:rPr>
          <w:rFonts w:ascii="Times New Roman" w:hAnsi="Times New Roman"/>
          <w:sz w:val="28"/>
          <w:szCs w:val="28"/>
          <w:lang w:val="uk-UA"/>
        </w:rPr>
        <w:t xml:space="preserve">Плотнік Н.А., </w:t>
      </w:r>
      <w:bookmarkStart w:id="21" w:name="_Hlk225246213"/>
      <w:r w:rsidRPr="005532CC">
        <w:rPr>
          <w:rFonts w:ascii="Times New Roman" w:hAnsi="Times New Roman"/>
          <w:sz w:val="28"/>
          <w:szCs w:val="28"/>
          <w:lang w:val="uk-UA"/>
        </w:rPr>
        <w:t xml:space="preserve">Гагарін В.В. </w:t>
      </w:r>
    </w:p>
    <w:bookmarkEnd w:id="21"/>
    <w:p w14:paraId="22859EAA" w14:textId="4F7E9A5F" w:rsidR="00D73BCE" w:rsidRPr="005532CC" w:rsidRDefault="00D73BCE" w:rsidP="00D73BCE">
      <w:pPr>
        <w:tabs>
          <w:tab w:val="left" w:pos="1134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Плотнік Н.А.</w:t>
      </w: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запропоновувала останній абзац пункту 3.1. Положення про відзнаку Харківської обласної ради для обдарованої молоді «Майбутнє Харківщини» викласти в наступній редакції: «- інститутами громадянського суспільства, що працюють в дитячій та молодіжних  сферах».</w:t>
      </w:r>
    </w:p>
    <w:p w14:paraId="5218A1AE" w14:textId="10839CAF" w:rsidR="00FB2D15" w:rsidRPr="005532CC" w:rsidRDefault="00D73BCE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i/>
          <w:iCs/>
          <w:sz w:val="28"/>
          <w:szCs w:val="28"/>
          <w:lang w:val="uk-UA"/>
        </w:rPr>
        <w:t>Гагарін В.В.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D15" w:rsidRPr="005532CC">
        <w:rPr>
          <w:rFonts w:ascii="Times New Roman" w:hAnsi="Times New Roman"/>
          <w:sz w:val="28"/>
          <w:szCs w:val="28"/>
          <w:lang w:val="uk-UA"/>
        </w:rPr>
        <w:t xml:space="preserve">запропонував інформацію взяти до відома, поданий проєкт погодити 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з урахуванням пропозиції постійної комісії </w:t>
      </w:r>
      <w:r w:rsidR="00FB2D15" w:rsidRPr="005532CC">
        <w:rPr>
          <w:rFonts w:ascii="Times New Roman" w:hAnsi="Times New Roman"/>
          <w:sz w:val="28"/>
          <w:szCs w:val="28"/>
          <w:lang w:val="uk-UA"/>
        </w:rPr>
        <w:t xml:space="preserve">і рекомендувати для розгляду на  пленарному засіданні чергової сесії обласної ради. </w:t>
      </w:r>
    </w:p>
    <w:p w14:paraId="15FF6D5A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12C0B5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8692BF3" w14:textId="77777777" w:rsidR="001C122C" w:rsidRPr="005532CC" w:rsidRDefault="001C122C" w:rsidP="001C122C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Інформацію взяти до відома.</w:t>
      </w:r>
    </w:p>
    <w:p w14:paraId="55C7DD6C" w14:textId="77777777" w:rsidR="001C122C" w:rsidRPr="005532CC" w:rsidRDefault="001C122C" w:rsidP="00D73B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141" w:firstLine="426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Останній абзац пункту 3.1. Положення про відзнаку Харківської обласної ради для обдарованої молоді «Майбутнє Харківщини» викласти в редакції: «- інститутами громадянського суспільства, що працюють в дитячій та молодіжних  сферах».</w:t>
      </w:r>
    </w:p>
    <w:p w14:paraId="6F865165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3. З урахуванням пропозиції постійної комісії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заснування відзнаки Харківської обласної ради для обдарованої молоді «Майбутнє Харківщини»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24996E83" w14:textId="77777777" w:rsidTr="00583645">
        <w:tc>
          <w:tcPr>
            <w:tcW w:w="1985" w:type="dxa"/>
          </w:tcPr>
          <w:p w14:paraId="0EED95B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B964BD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5FE8BC0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E81CCC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499DAA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2D65923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CA7B44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38BCEA2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26ECD0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2FBB711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4EF1F88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4918EBF6" w14:textId="77777777" w:rsidTr="00583645">
        <w:trPr>
          <w:trHeight w:val="360"/>
        </w:trPr>
        <w:tc>
          <w:tcPr>
            <w:tcW w:w="1985" w:type="dxa"/>
          </w:tcPr>
          <w:p w14:paraId="2D3163B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5ACB524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521204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22DF0DA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621B36F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6C0DA130" w14:textId="77777777" w:rsidTr="00583645">
        <w:tc>
          <w:tcPr>
            <w:tcW w:w="1985" w:type="dxa"/>
          </w:tcPr>
          <w:p w14:paraId="5C211FB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DCAD07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68ADA59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8B6DC6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4A319AD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1F35F28E" w14:textId="77777777" w:rsidR="009A6B8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  <w14:ligatures w14:val="none"/>
        </w:rPr>
      </w:pPr>
    </w:p>
    <w:p w14:paraId="04847CC4" w14:textId="77777777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6</w:t>
      </w:r>
    </w:p>
    <w:p w14:paraId="302E6780" w14:textId="33271BA0" w:rsidR="001C122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5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A161AB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 1315- VІІІ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7588CD8" w14:textId="3F49A301" w:rsidR="00B73A1B" w:rsidRPr="005532CC" w:rsidRDefault="00B73A1B" w:rsidP="00B73A1B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="00D73BCE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5771E08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680F9CD" w14:textId="24D5CC04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17D" w:rsidRPr="005532CC">
        <w:rPr>
          <w:rFonts w:ascii="Times New Roman" w:hAnsi="Times New Roman"/>
          <w:sz w:val="28"/>
          <w:szCs w:val="28"/>
          <w:lang w:val="uk-UA"/>
        </w:rPr>
        <w:t xml:space="preserve">Плотнік Н.А., </w:t>
      </w:r>
      <w:r w:rsidRPr="005532CC">
        <w:rPr>
          <w:rFonts w:ascii="Times New Roman" w:hAnsi="Times New Roman"/>
          <w:sz w:val="28"/>
          <w:szCs w:val="28"/>
          <w:lang w:val="uk-UA"/>
        </w:rPr>
        <w:t>Гагарін В.В. запропонува</w:t>
      </w:r>
      <w:r w:rsidR="0047117D" w:rsidRPr="005532CC">
        <w:rPr>
          <w:rFonts w:ascii="Times New Roman" w:hAnsi="Times New Roman"/>
          <w:sz w:val="28"/>
          <w:szCs w:val="28"/>
          <w:lang w:val="uk-UA"/>
        </w:rPr>
        <w:t>ли</w:t>
      </w:r>
      <w:r w:rsidR="00724408" w:rsidRPr="005532CC">
        <w:rPr>
          <w:rFonts w:ascii="Times New Roman" w:hAnsi="Times New Roman"/>
          <w:sz w:val="28"/>
          <w:szCs w:val="28"/>
          <w:lang w:val="uk-UA"/>
        </w:rPr>
        <w:t>+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1CFBE299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630D91C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EA862E3" w14:textId="6557932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CE6997E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Положення про щорічний обласний соціокультурний проєкт «Наші серця – дітям», затвердженого рішенням обласної ради від 23 жовтня 2025 року № 1315- VІІІ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6E317BC" w14:textId="77777777" w:rsidTr="00583645">
        <w:tc>
          <w:tcPr>
            <w:tcW w:w="1985" w:type="dxa"/>
          </w:tcPr>
          <w:p w14:paraId="359B80B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29A5D5C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 xml:space="preserve">Підсумки голосування:   </w:t>
            </w:r>
          </w:p>
        </w:tc>
        <w:tc>
          <w:tcPr>
            <w:tcW w:w="1559" w:type="dxa"/>
          </w:tcPr>
          <w:p w14:paraId="5A062ED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A3F02B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E58B4F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 xml:space="preserve">«за»  </w:t>
            </w:r>
          </w:p>
        </w:tc>
        <w:tc>
          <w:tcPr>
            <w:tcW w:w="425" w:type="dxa"/>
          </w:tcPr>
          <w:p w14:paraId="4C2383A8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097E9DA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5972A61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E59E64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14:paraId="79E4985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1B564A6" w14:textId="58FCA198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lastRenderedPageBreak/>
              <w:t>(Гагарін В.В., Захарченко І.Г., Середенко К.М., Плотнік Н.А., Чаплигіна К.Ю.</w:t>
            </w:r>
            <w:r w:rsidR="00B26CEE"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, Юрков В.І.)</w:t>
            </w:r>
          </w:p>
        </w:tc>
      </w:tr>
      <w:tr w:rsidR="001C122C" w:rsidRPr="005532CC" w14:paraId="63168DA1" w14:textId="77777777" w:rsidTr="00583645">
        <w:trPr>
          <w:trHeight w:val="360"/>
        </w:trPr>
        <w:tc>
          <w:tcPr>
            <w:tcW w:w="1985" w:type="dxa"/>
          </w:tcPr>
          <w:p w14:paraId="4112628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95BEAE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5650844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9EF6D2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13AAD4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025A5FA5" w14:textId="77777777" w:rsidTr="00583645">
        <w:tc>
          <w:tcPr>
            <w:tcW w:w="1985" w:type="dxa"/>
          </w:tcPr>
          <w:p w14:paraId="7344379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B15C7D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2D9F71AC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58D897AB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083F6034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777F2FAC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  <w:bookmarkStart w:id="22" w:name="_Hlk224663140"/>
    </w:p>
    <w:p w14:paraId="5EED7708" w14:textId="2593EE12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6554CEE5" w14:textId="1C0BE343" w:rsidR="001C122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6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A4541A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обласної ради </w:t>
      </w:r>
      <w:r w:rsidR="00000587" w:rsidRPr="005532C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21 серпня 2025 року № 1283-VIIІ</w:t>
      </w:r>
      <w:r w:rsidR="00000587" w:rsidRPr="00553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 запровадження щорічного обласного соціокультурного проєкту «Наші серця – дітям» (зі змінами)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676032" w14:textId="04AB75B9" w:rsidR="00B73A1B" w:rsidRPr="005532CC" w:rsidRDefault="00B73A1B" w:rsidP="00B73A1B">
      <w:pPr>
        <w:spacing w:after="0" w:line="240" w:lineRule="auto"/>
        <w:ind w:firstLine="10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="00D73BCE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B2DF5C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5C80375" w14:textId="5C60FC10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65395E38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4E06574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5A5048BB" w14:textId="36AA48C3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55030DEA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обласної ради "Про запровадження щорічного обласного соціокультурного проєкту «Наші серця – дітям» (зі змінами)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31209553" w14:textId="77777777" w:rsidTr="00583645">
        <w:tc>
          <w:tcPr>
            <w:tcW w:w="1985" w:type="dxa"/>
          </w:tcPr>
          <w:p w14:paraId="7139BDF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F3AC05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1BF2C32C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4B362D7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787B678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13F877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D3C25B6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377F964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4B4EFA5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1C5A5C3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1908A90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 Юрков В.І.);</w:t>
            </w:r>
          </w:p>
        </w:tc>
      </w:tr>
      <w:tr w:rsidR="001C122C" w:rsidRPr="005532CC" w14:paraId="0042009B" w14:textId="77777777" w:rsidTr="00583645">
        <w:trPr>
          <w:trHeight w:val="360"/>
        </w:trPr>
        <w:tc>
          <w:tcPr>
            <w:tcW w:w="1985" w:type="dxa"/>
          </w:tcPr>
          <w:p w14:paraId="4A0D50E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7BE610F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425225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5FA3BC1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2772F587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4BFC16A9" w14:textId="77777777" w:rsidTr="00583645">
        <w:tc>
          <w:tcPr>
            <w:tcW w:w="1985" w:type="dxa"/>
          </w:tcPr>
          <w:p w14:paraId="7F1DF58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3B601C5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712D4DE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7211F47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35DBCAB3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bookmarkEnd w:id="20"/>
      <w:bookmarkEnd w:id="22"/>
    </w:tbl>
    <w:p w14:paraId="2CAA69CA" w14:textId="77777777" w:rsidR="00B20C29" w:rsidRPr="005532CC" w:rsidRDefault="00B20C29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219A3D08" w14:textId="5BBEDA3A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230962EE" w14:textId="2D478AF3" w:rsidR="001C122C" w:rsidRPr="005532CC" w:rsidRDefault="009A6B8C" w:rsidP="001C122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7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A4541A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проєкт рішення обласної ради «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строкове припинення повноважень депутата обласної ради VIII скликання Шатохіна Є.А.</w:t>
      </w:r>
      <w:r w:rsidR="001C122C" w:rsidRPr="005532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5BA054" w14:textId="08A21286" w:rsidR="00B73A1B" w:rsidRPr="005532CC" w:rsidRDefault="00B73A1B" w:rsidP="00B73A1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</w:t>
      </w:r>
      <w:r w:rsidR="00D73BCE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745877A" w14:textId="77777777" w:rsidR="00A161AB" w:rsidRPr="005532CC" w:rsidRDefault="00A161AB" w:rsidP="001C12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5C2F9553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поданий проєкт погодити і рекомендувати для розгляду на  пленарному засіданні чергової сесії обласної ради. </w:t>
      </w:r>
    </w:p>
    <w:p w14:paraId="2880873E" w14:textId="77777777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5D11330" w14:textId="77777777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16AFE5E4" w14:textId="7777777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51321F5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Погодити 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 рішення обласної ради «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строкове припинення повноважень депутата обласної ради VIII скликання Шатохіна Є.А.</w:t>
      </w:r>
      <w:r w:rsidRPr="005532C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та 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lastRenderedPageBreak/>
        <w:t>рекомендувати для розгляду на  пленарному засіданні 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6E87CA34" w14:textId="77777777" w:rsidTr="00583645">
        <w:tc>
          <w:tcPr>
            <w:tcW w:w="1985" w:type="dxa"/>
          </w:tcPr>
          <w:p w14:paraId="7A0AB4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val="uk-UA"/>
              </w:rPr>
            </w:pPr>
          </w:p>
          <w:p w14:paraId="07C725F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7E085A8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186F405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14C3629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73C6B4A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90CA0B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647E5BA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E8FFBD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54BCB0C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65D6CE68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7CB95F3E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55B0CF85" w14:textId="77777777" w:rsidTr="00583645">
        <w:trPr>
          <w:trHeight w:val="360"/>
        </w:trPr>
        <w:tc>
          <w:tcPr>
            <w:tcW w:w="1985" w:type="dxa"/>
          </w:tcPr>
          <w:p w14:paraId="6A651051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22FF52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44DBB693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3BF7F919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331C09CD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58774F32" w14:textId="77777777" w:rsidTr="00583645">
        <w:tc>
          <w:tcPr>
            <w:tcW w:w="1985" w:type="dxa"/>
          </w:tcPr>
          <w:p w14:paraId="7B15F72E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4B8A60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AC75B2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D00A882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3D4D45B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21087BC0" w14:textId="77777777" w:rsidR="001C122C" w:rsidRPr="005532CC" w:rsidRDefault="001C122C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52DB7895" w14:textId="66AA82F4" w:rsidR="00B20C29" w:rsidRPr="005532CC" w:rsidRDefault="00B20C29" w:rsidP="00B20C29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Присутні: 7</w:t>
      </w:r>
    </w:p>
    <w:p w14:paraId="5D802873" w14:textId="43C6C12E" w:rsidR="001C122C" w:rsidRPr="005532CC" w:rsidRDefault="009A6B8C" w:rsidP="001C12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8.</w:t>
      </w: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ЛУХАЛИ: </w:t>
      </w:r>
      <w:r w:rsidR="00A4541A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</w:t>
      </w:r>
      <w:r w:rsidR="001C122C"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1C122C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постійної комісії обласної ради з питань молодіжної політики, культури, спорту та туризму про  свою роботу за 2025 рік.</w:t>
      </w:r>
    </w:p>
    <w:p w14:paraId="24F2EA0D" w14:textId="57CADF25" w:rsidR="00B73A1B" w:rsidRPr="005532CC" w:rsidRDefault="00B73A1B" w:rsidP="007333BA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2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оповідає</w:t>
      </w:r>
      <w:r w:rsidRPr="005532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53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агарін Віталій Вікторович 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</w:t>
      </w:r>
      <w:r w:rsidR="007333BA" w:rsidRPr="005532CC">
        <w:rPr>
          <w:rFonts w:ascii="Times New Roman" w:hAnsi="Times New Roman" w:cs="Times New Roman"/>
          <w:sz w:val="28"/>
          <w:szCs w:val="28"/>
          <w:lang w:val="uk-UA"/>
        </w:rPr>
        <w:t xml:space="preserve"> (звіт постійної комісії додається)</w:t>
      </w:r>
      <w:r w:rsidRPr="005532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3C024" w14:textId="5BBBD626" w:rsidR="00B73A1B" w:rsidRPr="005532CC" w:rsidRDefault="00B73A1B" w:rsidP="00B20C29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/>
        </w:rPr>
      </w:pPr>
    </w:p>
    <w:p w14:paraId="3E081006" w14:textId="093CEF5B" w:rsidR="00FB2D15" w:rsidRPr="005532CC" w:rsidRDefault="00FB2D15" w:rsidP="00FB2D1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5532CC">
        <w:rPr>
          <w:rFonts w:ascii="Times New Roman" w:hAnsi="Times New Roman"/>
          <w:b/>
          <w:bCs/>
          <w:sz w:val="28"/>
          <w:szCs w:val="28"/>
          <w:lang w:val="uk-UA"/>
        </w:rPr>
        <w:t>ВИСТУПИЛИ:</w:t>
      </w:r>
      <w:r w:rsidRPr="005532CC">
        <w:rPr>
          <w:rFonts w:ascii="Times New Roman" w:hAnsi="Times New Roman"/>
          <w:sz w:val="28"/>
          <w:szCs w:val="28"/>
          <w:lang w:val="uk-UA"/>
        </w:rPr>
        <w:t xml:space="preserve"> Гагарін В.В. запропонував інформацію взяти до відома, </w:t>
      </w:r>
      <w:r w:rsidR="00B20C29" w:rsidRPr="005532CC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="00B20C29"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постійної комісії обласної ради</w:t>
      </w:r>
      <w:r w:rsidR="00B20C29" w:rsidRPr="0055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B9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20C29" w:rsidRPr="005532CC">
        <w:rPr>
          <w:rFonts w:ascii="Times New Roman" w:hAnsi="Times New Roman"/>
          <w:sz w:val="28"/>
          <w:szCs w:val="28"/>
          <w:lang w:val="uk-UA"/>
        </w:rPr>
        <w:t>з</w:t>
      </w:r>
      <w:r w:rsidR="00B20C29"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атвердити.</w:t>
      </w:r>
    </w:p>
    <w:p w14:paraId="7715F9D9" w14:textId="77777777" w:rsidR="00B20C29" w:rsidRPr="005532CC" w:rsidRDefault="00B20C29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565B8F91" w14:textId="3146757D" w:rsidR="00FB2D15" w:rsidRPr="005532CC" w:rsidRDefault="00FB2D15" w:rsidP="00FB2D1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</w:p>
    <w:p w14:paraId="2E470228" w14:textId="64DED747" w:rsidR="001C122C" w:rsidRPr="005532CC" w:rsidRDefault="001C122C" w:rsidP="001C122C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1.  Інформацію взяти до відома.</w:t>
      </w:r>
    </w:p>
    <w:p w14:paraId="752A936B" w14:textId="77777777" w:rsidR="001C122C" w:rsidRPr="005532CC" w:rsidRDefault="001C122C" w:rsidP="001C122C">
      <w:pPr>
        <w:tabs>
          <w:tab w:val="left" w:pos="0"/>
          <w:tab w:val="left" w:pos="1134"/>
          <w:tab w:val="left" w:pos="1358"/>
          <w:tab w:val="left" w:pos="141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2. </w:t>
      </w:r>
      <w:bookmarkStart w:id="23" w:name="_Hlk225260670"/>
      <w:r w:rsidRPr="005532C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Затвердити </w:t>
      </w:r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остійної комісії обласної ради </w:t>
      </w:r>
      <w:bookmarkEnd w:id="23"/>
      <w:r w:rsidRPr="00553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молодіжної політики, культури, спорту та туризму про  свою роботу за 2025 рік</w:t>
      </w:r>
      <w:r w:rsidRPr="005532C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>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1C122C" w:rsidRPr="005532CC" w14:paraId="48AC320C" w14:textId="77777777" w:rsidTr="00583645">
        <w:tc>
          <w:tcPr>
            <w:tcW w:w="1985" w:type="dxa"/>
          </w:tcPr>
          <w:p w14:paraId="7D66565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A0C66E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559" w:type="dxa"/>
          </w:tcPr>
          <w:p w14:paraId="28D5B25F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928AE4B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18B34D8A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25" w:type="dxa"/>
          </w:tcPr>
          <w:p w14:paraId="31B255E4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2195CC7E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0AD2CE40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543F23D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14:paraId="15500BD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  <w:p w14:paraId="3AE1F052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Гагарін В.В., Захарченко І.Г., Говоров В.С., Середенко К.М., Плотнік Н.А., Чаплигіна К.Ю.,</w:t>
            </w:r>
          </w:p>
          <w:p w14:paraId="08CD57C1" w14:textId="77777777" w:rsidR="001C122C" w:rsidRPr="005532CC" w:rsidRDefault="001C122C" w:rsidP="001C1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Юрков В.І.);</w:t>
            </w:r>
          </w:p>
        </w:tc>
      </w:tr>
      <w:tr w:rsidR="001C122C" w:rsidRPr="005532CC" w14:paraId="2974DF63" w14:textId="77777777" w:rsidTr="00583645">
        <w:trPr>
          <w:trHeight w:val="360"/>
        </w:trPr>
        <w:tc>
          <w:tcPr>
            <w:tcW w:w="1985" w:type="dxa"/>
          </w:tcPr>
          <w:p w14:paraId="1108D34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1A9DE0E6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проти» </w:t>
            </w:r>
          </w:p>
        </w:tc>
        <w:tc>
          <w:tcPr>
            <w:tcW w:w="425" w:type="dxa"/>
            <w:hideMark/>
          </w:tcPr>
          <w:p w14:paraId="35C9A16F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1342FCEA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3969" w:type="dxa"/>
          </w:tcPr>
          <w:p w14:paraId="0BED4B78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1C122C" w:rsidRPr="005532CC" w14:paraId="0523C9E2" w14:textId="77777777" w:rsidTr="00583645">
        <w:tc>
          <w:tcPr>
            <w:tcW w:w="1985" w:type="dxa"/>
          </w:tcPr>
          <w:p w14:paraId="03AA939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14:paraId="41EBB070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«утрим.»  </w:t>
            </w:r>
          </w:p>
        </w:tc>
        <w:tc>
          <w:tcPr>
            <w:tcW w:w="425" w:type="dxa"/>
            <w:hideMark/>
          </w:tcPr>
          <w:p w14:paraId="09DC8A37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hideMark/>
          </w:tcPr>
          <w:p w14:paraId="6CAF0511" w14:textId="77777777" w:rsidR="001C122C" w:rsidRPr="005532CC" w:rsidRDefault="001C122C" w:rsidP="001C122C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5532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3969" w:type="dxa"/>
          </w:tcPr>
          <w:p w14:paraId="11625A02" w14:textId="77777777" w:rsidR="001C122C" w:rsidRPr="005532CC" w:rsidRDefault="001C122C" w:rsidP="001C122C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2771D01" w14:textId="77777777" w:rsidR="00B20C29" w:rsidRPr="005532CC" w:rsidRDefault="00B20C29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  <w14:ligatures w14:val="none"/>
        </w:rPr>
      </w:pPr>
    </w:p>
    <w:p w14:paraId="481AE9A5" w14:textId="366EC48D" w:rsidR="001C122C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>29. Різне</w:t>
      </w:r>
    </w:p>
    <w:p w14:paraId="5D3A9A51" w14:textId="4411A2B2" w:rsidR="00652E29" w:rsidRPr="005532CC" w:rsidRDefault="00652E29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kern w:val="0"/>
          <w:sz w:val="28"/>
          <w:lang w:val="uk-UA"/>
          <w14:ligatures w14:val="none"/>
        </w:rPr>
        <w:t>Пропозицій та заяв для обговорення у розділі «Різне» не надходило.</w:t>
      </w:r>
    </w:p>
    <w:p w14:paraId="785A8960" w14:textId="77777777" w:rsidR="00542660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2250C068" w14:textId="77777777" w:rsidR="00B20C29" w:rsidRPr="005532CC" w:rsidRDefault="00B20C29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7922DA93" w14:textId="77777777" w:rsidR="00B20C29" w:rsidRPr="005532CC" w:rsidRDefault="00B20C29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0F7CB535" w14:textId="0EF21BD8" w:rsidR="00542660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Голова постійної комісії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  <w:t>Віталій ГАГАРІН</w:t>
      </w:r>
    </w:p>
    <w:p w14:paraId="65C1024C" w14:textId="77777777" w:rsidR="00542660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62580096" w14:textId="77777777" w:rsidR="00542660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2376AC41" w14:textId="77777777" w:rsidR="00B20C29" w:rsidRPr="005532CC" w:rsidRDefault="00B20C29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</w:p>
    <w:p w14:paraId="6F4C0DEF" w14:textId="33C79327" w:rsidR="00542660" w:rsidRPr="005532CC" w:rsidRDefault="00542660" w:rsidP="001C122C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</w:pP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 xml:space="preserve">Секретар постійної комісії </w:t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</w:r>
      <w:r w:rsidRPr="005532CC">
        <w:rPr>
          <w:rFonts w:ascii="Times New Roman" w:eastAsia="Calibri" w:hAnsi="Times New Roman" w:cs="Times New Roman"/>
          <w:b/>
          <w:bCs/>
          <w:kern w:val="0"/>
          <w:sz w:val="28"/>
          <w:lang w:val="uk-UA"/>
          <w14:ligatures w14:val="none"/>
        </w:rPr>
        <w:tab/>
        <w:t>Катерина СЕРЕДЕНКО</w:t>
      </w:r>
    </w:p>
    <w:sectPr w:rsidR="00542660" w:rsidRPr="005532CC" w:rsidSect="0082475B">
      <w:headerReference w:type="default" r:id="rId34"/>
      <w:pgSz w:w="11906" w:h="16838"/>
      <w:pgMar w:top="851" w:right="70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EA1B" w14:textId="77777777" w:rsidR="00C030EF" w:rsidRDefault="00C030EF" w:rsidP="002B4907">
      <w:pPr>
        <w:spacing w:after="0" w:line="240" w:lineRule="auto"/>
      </w:pPr>
      <w:r>
        <w:separator/>
      </w:r>
    </w:p>
  </w:endnote>
  <w:endnote w:type="continuationSeparator" w:id="0">
    <w:p w14:paraId="192BEBC7" w14:textId="77777777" w:rsidR="00C030EF" w:rsidRDefault="00C030EF" w:rsidP="002B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D477" w14:textId="77777777" w:rsidR="00C030EF" w:rsidRDefault="00C030EF" w:rsidP="002B4907">
      <w:pPr>
        <w:spacing w:after="0" w:line="240" w:lineRule="auto"/>
      </w:pPr>
      <w:r>
        <w:separator/>
      </w:r>
    </w:p>
  </w:footnote>
  <w:footnote w:type="continuationSeparator" w:id="0">
    <w:p w14:paraId="554499E7" w14:textId="77777777" w:rsidR="00C030EF" w:rsidRDefault="00C030EF" w:rsidP="002B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439"/>
      <w:docPartObj>
        <w:docPartGallery w:val="Page Numbers (Top of Page)"/>
        <w:docPartUnique/>
      </w:docPartObj>
    </w:sdtPr>
    <w:sdtContent>
      <w:p w14:paraId="00BF5055" w14:textId="0D3DD872" w:rsidR="002B4907" w:rsidRDefault="002B49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E3AF4" w14:textId="77777777" w:rsidR="002B4907" w:rsidRDefault="002B49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34089414"/>
    <w:lvl w:ilvl="0" w:tplc="9FFAC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0000008"/>
    <w:multiLevelType w:val="hybridMultilevel"/>
    <w:tmpl w:val="BB7CF81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59F54406"/>
    <w:multiLevelType w:val="hybridMultilevel"/>
    <w:tmpl w:val="B0985A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AA18E5"/>
    <w:multiLevelType w:val="hybridMultilevel"/>
    <w:tmpl w:val="C5E6B37E"/>
    <w:lvl w:ilvl="0" w:tplc="0B1EB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F649EA"/>
    <w:multiLevelType w:val="hybridMultilevel"/>
    <w:tmpl w:val="D508275C"/>
    <w:lvl w:ilvl="0" w:tplc="4E48A84E">
      <w:start w:val="1"/>
      <w:numFmt w:val="decimal"/>
      <w:lvlText w:val="4.%1."/>
      <w:lvlJc w:val="left"/>
      <w:pPr>
        <w:ind w:left="1353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9161" w:hanging="360"/>
      </w:pPr>
    </w:lvl>
    <w:lvl w:ilvl="2" w:tplc="0422001B">
      <w:start w:val="1"/>
      <w:numFmt w:val="lowerRoman"/>
      <w:lvlText w:val="%3."/>
      <w:lvlJc w:val="right"/>
      <w:pPr>
        <w:ind w:left="9881" w:hanging="180"/>
      </w:pPr>
    </w:lvl>
    <w:lvl w:ilvl="3" w:tplc="0422000F">
      <w:start w:val="1"/>
      <w:numFmt w:val="decimal"/>
      <w:lvlText w:val="%4."/>
      <w:lvlJc w:val="left"/>
      <w:pPr>
        <w:ind w:left="10601" w:hanging="360"/>
      </w:pPr>
    </w:lvl>
    <w:lvl w:ilvl="4" w:tplc="04220019">
      <w:start w:val="1"/>
      <w:numFmt w:val="lowerLetter"/>
      <w:lvlText w:val="%5."/>
      <w:lvlJc w:val="left"/>
      <w:pPr>
        <w:ind w:left="11321" w:hanging="360"/>
      </w:pPr>
    </w:lvl>
    <w:lvl w:ilvl="5" w:tplc="0422001B">
      <w:start w:val="1"/>
      <w:numFmt w:val="lowerRoman"/>
      <w:lvlText w:val="%6."/>
      <w:lvlJc w:val="right"/>
      <w:pPr>
        <w:ind w:left="12041" w:hanging="180"/>
      </w:pPr>
    </w:lvl>
    <w:lvl w:ilvl="6" w:tplc="0422000F">
      <w:start w:val="1"/>
      <w:numFmt w:val="decimal"/>
      <w:lvlText w:val="%7."/>
      <w:lvlJc w:val="left"/>
      <w:pPr>
        <w:ind w:left="12761" w:hanging="360"/>
      </w:pPr>
    </w:lvl>
    <w:lvl w:ilvl="7" w:tplc="04220019">
      <w:start w:val="1"/>
      <w:numFmt w:val="lowerLetter"/>
      <w:lvlText w:val="%8."/>
      <w:lvlJc w:val="left"/>
      <w:pPr>
        <w:ind w:left="13481" w:hanging="360"/>
      </w:pPr>
    </w:lvl>
    <w:lvl w:ilvl="8" w:tplc="0422001B">
      <w:start w:val="1"/>
      <w:numFmt w:val="lowerRoman"/>
      <w:lvlText w:val="%9."/>
      <w:lvlJc w:val="right"/>
      <w:pPr>
        <w:ind w:left="14201" w:hanging="180"/>
      </w:pPr>
    </w:lvl>
  </w:abstractNum>
  <w:num w:numId="1" w16cid:durableId="1517764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55823">
    <w:abstractNumId w:val="1"/>
  </w:num>
  <w:num w:numId="3" w16cid:durableId="996150998">
    <w:abstractNumId w:val="0"/>
  </w:num>
  <w:num w:numId="4" w16cid:durableId="1636133958">
    <w:abstractNumId w:val="3"/>
  </w:num>
  <w:num w:numId="5" w16cid:durableId="75740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C"/>
    <w:rsid w:val="00000587"/>
    <w:rsid w:val="00002245"/>
    <w:rsid w:val="00037C0F"/>
    <w:rsid w:val="00080030"/>
    <w:rsid w:val="000B1CF3"/>
    <w:rsid w:val="000D0383"/>
    <w:rsid w:val="001629A5"/>
    <w:rsid w:val="001670A8"/>
    <w:rsid w:val="00167929"/>
    <w:rsid w:val="00174075"/>
    <w:rsid w:val="001774F3"/>
    <w:rsid w:val="001C122C"/>
    <w:rsid w:val="001C60D7"/>
    <w:rsid w:val="001D312B"/>
    <w:rsid w:val="001D6578"/>
    <w:rsid w:val="00223E1F"/>
    <w:rsid w:val="00250A48"/>
    <w:rsid w:val="002B4907"/>
    <w:rsid w:val="002B7102"/>
    <w:rsid w:val="002B7B3C"/>
    <w:rsid w:val="002D5C5C"/>
    <w:rsid w:val="00307818"/>
    <w:rsid w:val="00332C44"/>
    <w:rsid w:val="00393233"/>
    <w:rsid w:val="003D6139"/>
    <w:rsid w:val="003F3B43"/>
    <w:rsid w:val="0047117D"/>
    <w:rsid w:val="00494754"/>
    <w:rsid w:val="004C2960"/>
    <w:rsid w:val="004E6AA6"/>
    <w:rsid w:val="00533BA5"/>
    <w:rsid w:val="00542660"/>
    <w:rsid w:val="005532CC"/>
    <w:rsid w:val="005566D7"/>
    <w:rsid w:val="005968BF"/>
    <w:rsid w:val="005B3577"/>
    <w:rsid w:val="005D6364"/>
    <w:rsid w:val="00652E29"/>
    <w:rsid w:val="006604E8"/>
    <w:rsid w:val="00681408"/>
    <w:rsid w:val="00687D1F"/>
    <w:rsid w:val="006900D2"/>
    <w:rsid w:val="006F7471"/>
    <w:rsid w:val="00712D2C"/>
    <w:rsid w:val="00720CFC"/>
    <w:rsid w:val="00723672"/>
    <w:rsid w:val="00724408"/>
    <w:rsid w:val="00727461"/>
    <w:rsid w:val="007333BA"/>
    <w:rsid w:val="007625AC"/>
    <w:rsid w:val="007739FB"/>
    <w:rsid w:val="00787CC0"/>
    <w:rsid w:val="007A19B7"/>
    <w:rsid w:val="007C30D9"/>
    <w:rsid w:val="007E3B94"/>
    <w:rsid w:val="007F169D"/>
    <w:rsid w:val="0081635D"/>
    <w:rsid w:val="0082475B"/>
    <w:rsid w:val="00825F3F"/>
    <w:rsid w:val="0084066A"/>
    <w:rsid w:val="008503B6"/>
    <w:rsid w:val="00854F8C"/>
    <w:rsid w:val="008557AE"/>
    <w:rsid w:val="00860B52"/>
    <w:rsid w:val="0088000B"/>
    <w:rsid w:val="00884EB5"/>
    <w:rsid w:val="00894402"/>
    <w:rsid w:val="008C5DC4"/>
    <w:rsid w:val="008E5142"/>
    <w:rsid w:val="008E7969"/>
    <w:rsid w:val="008E7E32"/>
    <w:rsid w:val="00941138"/>
    <w:rsid w:val="009651F6"/>
    <w:rsid w:val="0098067E"/>
    <w:rsid w:val="00990CC6"/>
    <w:rsid w:val="009A6B8C"/>
    <w:rsid w:val="009C286A"/>
    <w:rsid w:val="009E49ED"/>
    <w:rsid w:val="00A04954"/>
    <w:rsid w:val="00A15897"/>
    <w:rsid w:val="00A161AB"/>
    <w:rsid w:val="00A315A8"/>
    <w:rsid w:val="00A34DC1"/>
    <w:rsid w:val="00A44B86"/>
    <w:rsid w:val="00A4541A"/>
    <w:rsid w:val="00A51A43"/>
    <w:rsid w:val="00A63D62"/>
    <w:rsid w:val="00B20C29"/>
    <w:rsid w:val="00B26CEE"/>
    <w:rsid w:val="00B73A1B"/>
    <w:rsid w:val="00BA17ED"/>
    <w:rsid w:val="00BE7662"/>
    <w:rsid w:val="00BF0757"/>
    <w:rsid w:val="00C030EF"/>
    <w:rsid w:val="00C05D76"/>
    <w:rsid w:val="00C76034"/>
    <w:rsid w:val="00D01431"/>
    <w:rsid w:val="00D22342"/>
    <w:rsid w:val="00D34E08"/>
    <w:rsid w:val="00D404F4"/>
    <w:rsid w:val="00D73BCE"/>
    <w:rsid w:val="00D74D23"/>
    <w:rsid w:val="00D81699"/>
    <w:rsid w:val="00D95806"/>
    <w:rsid w:val="00DA0C00"/>
    <w:rsid w:val="00DA3B3D"/>
    <w:rsid w:val="00DB0D19"/>
    <w:rsid w:val="00DC3297"/>
    <w:rsid w:val="00DD1CDC"/>
    <w:rsid w:val="00E456B2"/>
    <w:rsid w:val="00E52EBD"/>
    <w:rsid w:val="00E64F29"/>
    <w:rsid w:val="00E74977"/>
    <w:rsid w:val="00E8109E"/>
    <w:rsid w:val="00EA6DC2"/>
    <w:rsid w:val="00EC609D"/>
    <w:rsid w:val="00F141CF"/>
    <w:rsid w:val="00F14EA3"/>
    <w:rsid w:val="00F366D1"/>
    <w:rsid w:val="00FB2D15"/>
    <w:rsid w:val="00FB622C"/>
    <w:rsid w:val="00FE0EC4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51A1"/>
  <w15:chartTrackingRefBased/>
  <w15:docId w15:val="{8AC56ACF-8066-4776-B13F-5BF3FE7E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ED"/>
  </w:style>
  <w:style w:type="paragraph" w:styleId="1">
    <w:name w:val="heading 1"/>
    <w:basedOn w:val="a"/>
    <w:next w:val="a"/>
    <w:link w:val="10"/>
    <w:uiPriority w:val="9"/>
    <w:qFormat/>
    <w:rsid w:val="001C1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2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2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2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1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12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12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12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12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12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12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12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1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1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1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1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12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12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122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12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122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C122C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1C122C"/>
  </w:style>
  <w:style w:type="paragraph" w:styleId="ae">
    <w:name w:val="header"/>
    <w:basedOn w:val="a"/>
    <w:link w:val="af"/>
    <w:uiPriority w:val="99"/>
    <w:unhideWhenUsed/>
    <w:rsid w:val="001C122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af">
    <w:name w:val="Верхній колонтитул Знак"/>
    <w:basedOn w:val="a0"/>
    <w:link w:val="ae"/>
    <w:uiPriority w:val="99"/>
    <w:rsid w:val="001C122C"/>
    <w:rPr>
      <w:rFonts w:ascii="Times New Roman" w:hAnsi="Times New Roman"/>
      <w:sz w:val="28"/>
      <w:lang w:val="uk-UA"/>
    </w:rPr>
  </w:style>
  <w:style w:type="character" w:styleId="af0">
    <w:name w:val="Hyperlink"/>
    <w:basedOn w:val="a0"/>
    <w:uiPriority w:val="99"/>
    <w:unhideWhenUsed/>
    <w:rsid w:val="001C122C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1C122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customStyle="1" w:styleId="210">
    <w:name w:val="Основний текст 21"/>
    <w:basedOn w:val="a"/>
    <w:rsid w:val="001C122C"/>
    <w:pPr>
      <w:suppressAutoHyphens/>
      <w:spacing w:after="120" w:line="480" w:lineRule="auto"/>
    </w:pPr>
    <w:rPr>
      <w:rFonts w:ascii="Calibri" w:eastAsia="Calibri" w:hAnsi="Calibri" w:cs="Calibri"/>
      <w:lang w:val="uk-UA" w:eastAsia="ar-SA"/>
    </w:rPr>
  </w:style>
  <w:style w:type="paragraph" w:customStyle="1" w:styleId="12">
    <w:name w:val="Абзац списка1"/>
    <w:basedOn w:val="a"/>
    <w:rsid w:val="001C122C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f1">
    <w:name w:val="Содержимое таблицы"/>
    <w:basedOn w:val="a"/>
    <w:rsid w:val="001C122C"/>
    <w:pPr>
      <w:suppressLineNumbers/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val="ru-RU" w:eastAsia="ar-SA"/>
    </w:rPr>
  </w:style>
  <w:style w:type="table" w:styleId="af2">
    <w:name w:val="Table Grid"/>
    <w:basedOn w:val="a1"/>
    <w:uiPriority w:val="39"/>
    <w:rsid w:val="001C122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2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hi-IN" w:bidi="hi-IN"/>
    </w:rPr>
  </w:style>
  <w:style w:type="character" w:styleId="af3">
    <w:name w:val="Unresolved Mention"/>
    <w:basedOn w:val="a0"/>
    <w:uiPriority w:val="99"/>
    <w:semiHidden/>
    <w:unhideWhenUsed/>
    <w:rsid w:val="001C122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C122C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1C122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af6">
    <w:name w:val="Нижній колонтитул Знак"/>
    <w:basedOn w:val="a0"/>
    <w:link w:val="af5"/>
    <w:uiPriority w:val="99"/>
    <w:rsid w:val="001C122C"/>
    <w:rPr>
      <w:rFonts w:ascii="Times New Roman" w:hAnsi="Times New Roman"/>
      <w:sz w:val="28"/>
      <w:lang w:val="uk-UA"/>
    </w:rPr>
  </w:style>
  <w:style w:type="numbering" w:customStyle="1" w:styleId="22">
    <w:name w:val="Немає списку2"/>
    <w:next w:val="a2"/>
    <w:uiPriority w:val="99"/>
    <w:semiHidden/>
    <w:unhideWhenUsed/>
    <w:rsid w:val="001C122C"/>
  </w:style>
  <w:style w:type="character" w:styleId="af7">
    <w:name w:val="Strong"/>
    <w:basedOn w:val="a0"/>
    <w:uiPriority w:val="22"/>
    <w:qFormat/>
    <w:rsid w:val="00860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689/30514" TargetMode="External"/><Relationship Id="rId18" Type="http://schemas.openxmlformats.org/officeDocument/2006/relationships/hyperlink" Target="https://ts.lica.com.ua/77/1/386892/30811" TargetMode="External"/><Relationship Id="rId26" Type="http://schemas.openxmlformats.org/officeDocument/2006/relationships/hyperlink" Target="https://ts.lica.com.ua/77/1/386810/306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812/3069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686/30511" TargetMode="External"/><Relationship Id="rId17" Type="http://schemas.openxmlformats.org/officeDocument/2006/relationships/hyperlink" Target="https://ts.lica.com.ua/77/1/386729/30575" TargetMode="External"/><Relationship Id="rId25" Type="http://schemas.openxmlformats.org/officeDocument/2006/relationships/hyperlink" Target="https://ts.lica.com.ua/77/1/386808/30691" TargetMode="External"/><Relationship Id="rId33" Type="http://schemas.openxmlformats.org/officeDocument/2006/relationships/hyperlink" Target="https://ts.lica.com.ua/77/1/386863/30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728/30574" TargetMode="External"/><Relationship Id="rId20" Type="http://schemas.openxmlformats.org/officeDocument/2006/relationships/hyperlink" Target="https://ts.lica.com.ua/77/1/386876/30781" TargetMode="External"/><Relationship Id="rId29" Type="http://schemas.openxmlformats.org/officeDocument/2006/relationships/hyperlink" Target="https://ts.lica.com.ua/77/1/386807/30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802/30685" TargetMode="External"/><Relationship Id="rId24" Type="http://schemas.openxmlformats.org/officeDocument/2006/relationships/hyperlink" Target="https://ts.lica.com.ua/77/1/386816/30699" TargetMode="External"/><Relationship Id="rId32" Type="http://schemas.openxmlformats.org/officeDocument/2006/relationships/hyperlink" Target="https://ts.lica.com.ua/77/1/386841/30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726/30572" TargetMode="External"/><Relationship Id="rId23" Type="http://schemas.openxmlformats.org/officeDocument/2006/relationships/hyperlink" Target="https://ts.lica.com.ua/77/1/386814/30697" TargetMode="External"/><Relationship Id="rId28" Type="http://schemas.openxmlformats.org/officeDocument/2006/relationships/hyperlink" Target="https://ts.lica.com.ua/77/1/386820/30703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6787/30670" TargetMode="External"/><Relationship Id="rId31" Type="http://schemas.openxmlformats.org/officeDocument/2006/relationships/hyperlink" Target="https://ts.lica.com.ua/77/1/386833/3074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6727/30573" TargetMode="External"/><Relationship Id="rId22" Type="http://schemas.openxmlformats.org/officeDocument/2006/relationships/hyperlink" Target="https://ts.lica.com.ua/77/1/386851/30754" TargetMode="External"/><Relationship Id="rId27" Type="http://schemas.openxmlformats.org/officeDocument/2006/relationships/hyperlink" Target="https://ts.lica.com.ua/77/1/386813/30696" TargetMode="External"/><Relationship Id="rId30" Type="http://schemas.openxmlformats.org/officeDocument/2006/relationships/hyperlink" Target="https://ts.lica.com.ua/77/1/386798/3068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7762-B66C-4DAE-80B5-64D0F26D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5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6-03-25T09:25:00Z</cp:lastPrinted>
  <dcterms:created xsi:type="dcterms:W3CDTF">2026-03-18T13:03:00Z</dcterms:created>
  <dcterms:modified xsi:type="dcterms:W3CDTF">2026-03-25T09:27:00Z</dcterms:modified>
</cp:coreProperties>
</file>